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45" w:rsidRDefault="00302345">
      <w:pPr>
        <w:rPr>
          <w:rFonts w:ascii="Times New Roman" w:hAnsi="Times New Roman" w:cs="Times New Roman"/>
          <w:sz w:val="24"/>
          <w:szCs w:val="24"/>
        </w:rPr>
      </w:pPr>
    </w:p>
    <w:p w:rsidR="00106F01" w:rsidRPr="00ED6FCC" w:rsidRDefault="00106F01" w:rsidP="00106F0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D6FCC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106F01" w:rsidRDefault="00106F01" w:rsidP="00106F0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D6FCC">
        <w:rPr>
          <w:rFonts w:ascii="Times New Roman" w:hAnsi="Times New Roman"/>
          <w:sz w:val="24"/>
          <w:szCs w:val="24"/>
        </w:rPr>
        <w:t xml:space="preserve">«Средняя общеобразовательная школа № </w:t>
      </w:r>
      <w:r>
        <w:rPr>
          <w:rFonts w:ascii="Times New Roman" w:hAnsi="Times New Roman"/>
          <w:sz w:val="24"/>
          <w:szCs w:val="24"/>
        </w:rPr>
        <w:t>63</w:t>
      </w:r>
      <w:r w:rsidRPr="00ED6FCC">
        <w:rPr>
          <w:rFonts w:ascii="Times New Roman" w:hAnsi="Times New Roman"/>
          <w:sz w:val="24"/>
          <w:szCs w:val="24"/>
        </w:rPr>
        <w:t>» г</w:t>
      </w:r>
      <w:proofErr w:type="gramStart"/>
      <w:r w:rsidRPr="00ED6FCC">
        <w:rPr>
          <w:rFonts w:ascii="Times New Roman" w:hAnsi="Times New Roman"/>
          <w:sz w:val="24"/>
          <w:szCs w:val="24"/>
        </w:rPr>
        <w:t>.П</w:t>
      </w:r>
      <w:proofErr w:type="gramEnd"/>
      <w:r w:rsidRPr="00ED6FCC">
        <w:rPr>
          <w:rFonts w:ascii="Times New Roman" w:hAnsi="Times New Roman"/>
          <w:sz w:val="24"/>
          <w:szCs w:val="24"/>
        </w:rPr>
        <w:t>ерми</w:t>
      </w:r>
    </w:p>
    <w:p w:rsidR="00106F01" w:rsidRDefault="00106F01" w:rsidP="00106F0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6F01" w:rsidRPr="00ED6FCC" w:rsidRDefault="00106F01" w:rsidP="00106F01">
      <w:pPr>
        <w:tabs>
          <w:tab w:val="left" w:pos="3119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01" w:rsidRPr="00ED6FCC" w:rsidRDefault="00106F01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01" w:rsidRPr="00ED6FCC" w:rsidRDefault="00106F01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01" w:rsidRPr="00ED6FCC" w:rsidRDefault="00106F01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01" w:rsidRPr="00ED6FCC" w:rsidRDefault="00106F01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01" w:rsidRPr="000A2C58" w:rsidRDefault="00106F01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0D5" w:rsidRPr="000A2C58" w:rsidRDefault="001920D5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0D5" w:rsidRPr="000A2C58" w:rsidRDefault="001920D5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0D5" w:rsidRPr="000A2C58" w:rsidRDefault="001920D5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0D5" w:rsidRPr="000A2C58" w:rsidRDefault="001920D5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0D5" w:rsidRPr="000A2C58" w:rsidRDefault="001920D5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0D5" w:rsidRPr="000A2C58" w:rsidRDefault="001920D5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01" w:rsidRDefault="00106F01" w:rsidP="00106F01">
      <w:pPr>
        <w:spacing w:after="0" w:line="360" w:lineRule="auto"/>
        <w:jc w:val="center"/>
        <w:rPr>
          <w:rFonts w:ascii="Times New Roman" w:hAnsi="Times New Roman"/>
          <w:sz w:val="40"/>
          <w:szCs w:val="24"/>
        </w:rPr>
      </w:pPr>
    </w:p>
    <w:p w:rsidR="00486E3B" w:rsidRDefault="00106F01" w:rsidP="00106F01">
      <w:pPr>
        <w:spacing w:after="0" w:line="360" w:lineRule="auto"/>
        <w:jc w:val="center"/>
        <w:rPr>
          <w:rFonts w:ascii="Times New Roman" w:hAnsi="Times New Roman"/>
          <w:sz w:val="40"/>
          <w:szCs w:val="24"/>
        </w:rPr>
      </w:pPr>
      <w:r w:rsidRPr="00482305">
        <w:rPr>
          <w:rFonts w:ascii="Times New Roman" w:hAnsi="Times New Roman"/>
          <w:sz w:val="40"/>
          <w:szCs w:val="24"/>
        </w:rPr>
        <w:t>Программа</w:t>
      </w:r>
    </w:p>
    <w:p w:rsidR="00106F01" w:rsidRPr="00482305" w:rsidRDefault="00106F01" w:rsidP="00106F01">
      <w:pPr>
        <w:spacing w:after="0" w:line="360" w:lineRule="auto"/>
        <w:jc w:val="center"/>
        <w:rPr>
          <w:rFonts w:ascii="Times New Roman" w:hAnsi="Times New Roman"/>
          <w:sz w:val="40"/>
          <w:szCs w:val="24"/>
        </w:rPr>
      </w:pPr>
      <w:r w:rsidRPr="00482305">
        <w:rPr>
          <w:rFonts w:ascii="Times New Roman" w:hAnsi="Times New Roman"/>
          <w:sz w:val="40"/>
          <w:szCs w:val="24"/>
        </w:rPr>
        <w:t xml:space="preserve"> краткосрочного курса</w:t>
      </w:r>
    </w:p>
    <w:p w:rsidR="00106F01" w:rsidRDefault="00106F01" w:rsidP="00106F01">
      <w:pPr>
        <w:spacing w:after="0" w:line="360" w:lineRule="auto"/>
        <w:jc w:val="center"/>
        <w:rPr>
          <w:rFonts w:ascii="Times New Roman" w:hAnsi="Times New Roman"/>
          <w:sz w:val="40"/>
          <w:szCs w:val="24"/>
        </w:rPr>
      </w:pPr>
      <w:r w:rsidRPr="00482305">
        <w:rPr>
          <w:rFonts w:ascii="Times New Roman" w:hAnsi="Times New Roman"/>
          <w:sz w:val="40"/>
          <w:szCs w:val="24"/>
        </w:rPr>
        <w:t>«</w:t>
      </w:r>
      <w:r w:rsidR="00AE750C">
        <w:rPr>
          <w:rFonts w:ascii="Times New Roman" w:hAnsi="Times New Roman"/>
          <w:sz w:val="40"/>
          <w:szCs w:val="24"/>
        </w:rPr>
        <w:t>Линогравюра</w:t>
      </w:r>
      <w:r>
        <w:rPr>
          <w:rFonts w:ascii="Times New Roman" w:hAnsi="Times New Roman"/>
          <w:sz w:val="40"/>
          <w:szCs w:val="24"/>
        </w:rPr>
        <w:t>»</w:t>
      </w:r>
    </w:p>
    <w:p w:rsidR="00106F01" w:rsidRPr="00232816" w:rsidRDefault="00017D01" w:rsidP="00106F0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</w:t>
      </w:r>
      <w:r w:rsidR="00106F01">
        <w:rPr>
          <w:rFonts w:ascii="Times New Roman" w:hAnsi="Times New Roman"/>
          <w:sz w:val="24"/>
          <w:szCs w:val="24"/>
        </w:rPr>
        <w:t>класс)</w:t>
      </w:r>
    </w:p>
    <w:p w:rsidR="00106F01" w:rsidRPr="00ED6FCC" w:rsidRDefault="00106F01" w:rsidP="00106F0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06F01" w:rsidRPr="00ED6FCC" w:rsidRDefault="00106F01" w:rsidP="00106F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6F01" w:rsidRPr="00ED6FCC" w:rsidRDefault="00106F01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01" w:rsidRDefault="00106F01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01" w:rsidRDefault="00106F01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01" w:rsidRDefault="00106F01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01" w:rsidRDefault="00106F01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01" w:rsidRPr="00AC0ADA" w:rsidRDefault="00106F01" w:rsidP="00106F01">
      <w:pPr>
        <w:spacing w:after="0" w:line="360" w:lineRule="auto"/>
        <w:ind w:firstLine="4961"/>
        <w:rPr>
          <w:rFonts w:ascii="Times New Roman" w:hAnsi="Times New Roman"/>
          <w:sz w:val="28"/>
          <w:szCs w:val="24"/>
        </w:rPr>
      </w:pPr>
      <w:r w:rsidRPr="00AC0ADA">
        <w:rPr>
          <w:rFonts w:ascii="Times New Roman" w:hAnsi="Times New Roman"/>
          <w:sz w:val="28"/>
          <w:szCs w:val="24"/>
        </w:rPr>
        <w:t xml:space="preserve">Разработала:                                                                                       </w:t>
      </w:r>
    </w:p>
    <w:p w:rsidR="00106F01" w:rsidRPr="00AC0ADA" w:rsidRDefault="00AE750C" w:rsidP="00106F01">
      <w:pPr>
        <w:spacing w:after="0" w:line="360" w:lineRule="auto"/>
        <w:ind w:firstLine="4961"/>
        <w:rPr>
          <w:rFonts w:ascii="Times New Roman" w:hAnsi="Times New Roman"/>
          <w:sz w:val="28"/>
          <w:szCs w:val="24"/>
        </w:rPr>
      </w:pPr>
      <w:r w:rsidRPr="00AC0ADA">
        <w:rPr>
          <w:rFonts w:ascii="Times New Roman" w:hAnsi="Times New Roman"/>
          <w:sz w:val="28"/>
          <w:szCs w:val="24"/>
        </w:rPr>
        <w:t>учитель изобразительного искусства</w:t>
      </w:r>
    </w:p>
    <w:p w:rsidR="00106F01" w:rsidRPr="00AC0ADA" w:rsidRDefault="00106F01" w:rsidP="00106F0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C0ADA">
        <w:rPr>
          <w:rFonts w:ascii="Times New Roman" w:hAnsi="Times New Roman"/>
          <w:sz w:val="28"/>
          <w:szCs w:val="24"/>
        </w:rPr>
        <w:t xml:space="preserve">                              </w:t>
      </w:r>
      <w:r w:rsidR="00AE750C" w:rsidRPr="00AC0ADA">
        <w:rPr>
          <w:rFonts w:ascii="Times New Roman" w:hAnsi="Times New Roman"/>
          <w:sz w:val="28"/>
          <w:szCs w:val="24"/>
        </w:rPr>
        <w:t xml:space="preserve">    Васильева Н.С</w:t>
      </w:r>
      <w:r w:rsidRPr="00AC0ADA">
        <w:rPr>
          <w:rFonts w:ascii="Times New Roman" w:hAnsi="Times New Roman"/>
          <w:sz w:val="28"/>
          <w:szCs w:val="24"/>
        </w:rPr>
        <w:t>.</w:t>
      </w:r>
    </w:p>
    <w:p w:rsidR="00106F01" w:rsidRPr="006253CC" w:rsidRDefault="00106F01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01" w:rsidRPr="006253CC" w:rsidRDefault="00106F01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01" w:rsidRDefault="00106F01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01" w:rsidRDefault="00106F01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01" w:rsidRDefault="00106F01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01" w:rsidRDefault="00106F01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01" w:rsidRDefault="00106F01" w:rsidP="00106F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6F01" w:rsidRDefault="00106F01" w:rsidP="00106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01" w:rsidRDefault="00106F01" w:rsidP="00106F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2345" w:rsidRPr="00106F01" w:rsidRDefault="00106F01" w:rsidP="00106F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мь 201</w:t>
      </w:r>
      <w:r w:rsidR="003F7E60">
        <w:rPr>
          <w:rFonts w:ascii="Times New Roman" w:hAnsi="Times New Roman"/>
          <w:sz w:val="24"/>
          <w:szCs w:val="24"/>
        </w:rPr>
        <w:t>6</w:t>
      </w:r>
    </w:p>
    <w:p w:rsidR="006D47EE" w:rsidRPr="00051FB1" w:rsidRDefault="009E09B4" w:rsidP="001F57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6D47EE" w:rsidRPr="00051FB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797D" w:rsidRDefault="006D47EE" w:rsidP="001F572A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FB1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="009E09B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D1983" w:rsidRPr="00AD1983">
        <w:rPr>
          <w:rFonts w:ascii="Times New Roman" w:hAnsi="Times New Roman" w:cs="Times New Roman"/>
          <w:bCs/>
          <w:sz w:val="28"/>
          <w:szCs w:val="28"/>
        </w:rPr>
        <w:t>Линогравюра</w:t>
      </w:r>
      <w:r w:rsidR="00AD1983">
        <w:rPr>
          <w:rFonts w:ascii="Times New Roman" w:hAnsi="Times New Roman" w:cs="Times New Roman"/>
          <w:bCs/>
          <w:sz w:val="28"/>
          <w:szCs w:val="28"/>
        </w:rPr>
        <w:t xml:space="preserve"> как графическая</w:t>
      </w:r>
      <w:r w:rsidR="00195847">
        <w:rPr>
          <w:rFonts w:ascii="Times New Roman" w:hAnsi="Times New Roman" w:cs="Times New Roman"/>
          <w:bCs/>
          <w:sz w:val="28"/>
          <w:szCs w:val="28"/>
        </w:rPr>
        <w:t xml:space="preserve"> техника всегда привлекала и продолжает привлекать внимание художников. Одно из главных ее достоинств </w:t>
      </w:r>
      <w:proofErr w:type="gramStart"/>
      <w:r w:rsidR="00195847">
        <w:rPr>
          <w:rFonts w:ascii="Times New Roman" w:hAnsi="Times New Roman" w:cs="Times New Roman"/>
          <w:bCs/>
          <w:sz w:val="28"/>
          <w:szCs w:val="28"/>
        </w:rPr>
        <w:t>–в</w:t>
      </w:r>
      <w:proofErr w:type="gramEnd"/>
      <w:r w:rsidR="00195847">
        <w:rPr>
          <w:rFonts w:ascii="Times New Roman" w:hAnsi="Times New Roman" w:cs="Times New Roman"/>
          <w:bCs/>
          <w:sz w:val="28"/>
          <w:szCs w:val="28"/>
        </w:rPr>
        <w:t>озможность печатания с одной доски большего, по сравнению с другими техниками, количества оттисков</w:t>
      </w:r>
      <w:r w:rsidR="007F797D">
        <w:rPr>
          <w:rFonts w:ascii="Times New Roman" w:hAnsi="Times New Roman" w:cs="Times New Roman"/>
          <w:bCs/>
          <w:sz w:val="28"/>
          <w:szCs w:val="28"/>
        </w:rPr>
        <w:t>.</w:t>
      </w:r>
    </w:p>
    <w:p w:rsidR="00135D88" w:rsidRPr="00051FB1" w:rsidRDefault="006D47EE" w:rsidP="001F572A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FB1">
        <w:rPr>
          <w:rFonts w:ascii="Times New Roman" w:hAnsi="Times New Roman" w:cs="Times New Roman"/>
          <w:bCs/>
          <w:sz w:val="28"/>
          <w:szCs w:val="28"/>
        </w:rPr>
        <w:t> </w:t>
      </w:r>
      <w:r w:rsidR="009E09B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F797D">
        <w:rPr>
          <w:rFonts w:ascii="Times New Roman" w:hAnsi="Times New Roman" w:cs="Times New Roman"/>
          <w:bCs/>
          <w:sz w:val="28"/>
          <w:szCs w:val="28"/>
        </w:rPr>
        <w:t>Линогравюра дост</w:t>
      </w:r>
      <w:r w:rsidR="00320403">
        <w:rPr>
          <w:rFonts w:ascii="Times New Roman" w:hAnsi="Times New Roman" w:cs="Times New Roman"/>
          <w:bCs/>
          <w:sz w:val="28"/>
          <w:szCs w:val="28"/>
        </w:rPr>
        <w:t>упна для занятий учащимися 13-14</w:t>
      </w:r>
      <w:r w:rsidR="007F797D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Pr="00051FB1">
        <w:rPr>
          <w:rFonts w:ascii="Times New Roman" w:hAnsi="Times New Roman" w:cs="Times New Roman"/>
          <w:bCs/>
          <w:sz w:val="28"/>
          <w:szCs w:val="28"/>
        </w:rPr>
        <w:t xml:space="preserve"> и не требует дорогостоящих материалов.</w:t>
      </w:r>
      <w:r w:rsidR="00B9573E">
        <w:rPr>
          <w:rFonts w:ascii="Times New Roman" w:hAnsi="Times New Roman" w:cs="Times New Roman"/>
          <w:bCs/>
          <w:sz w:val="28"/>
          <w:szCs w:val="28"/>
        </w:rPr>
        <w:t xml:space="preserve"> Это занятие и</w:t>
      </w:r>
      <w:r w:rsidR="00114797">
        <w:rPr>
          <w:rFonts w:ascii="Times New Roman" w:hAnsi="Times New Roman" w:cs="Times New Roman"/>
          <w:bCs/>
          <w:sz w:val="28"/>
          <w:szCs w:val="28"/>
        </w:rPr>
        <w:t>нтересно в основном  мальчикам</w:t>
      </w:r>
      <w:r w:rsidR="00B9573E">
        <w:rPr>
          <w:rFonts w:ascii="Times New Roman" w:hAnsi="Times New Roman" w:cs="Times New Roman"/>
          <w:bCs/>
          <w:sz w:val="28"/>
          <w:szCs w:val="28"/>
        </w:rPr>
        <w:t>.</w:t>
      </w:r>
    </w:p>
    <w:p w:rsidR="006D47EE" w:rsidRPr="00051FB1" w:rsidRDefault="00051FB1" w:rsidP="001F572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9E09B4">
        <w:rPr>
          <w:rFonts w:ascii="Times New Roman" w:hAnsi="Times New Roman" w:cs="Times New Roman"/>
          <w:sz w:val="28"/>
          <w:szCs w:val="28"/>
        </w:rPr>
        <w:t xml:space="preserve">  </w:t>
      </w:r>
      <w:r w:rsidR="006D47EE" w:rsidRPr="00051FB1">
        <w:rPr>
          <w:rFonts w:ascii="Times New Roman" w:hAnsi="Times New Roman" w:cs="Times New Roman"/>
          <w:sz w:val="28"/>
          <w:szCs w:val="28"/>
        </w:rPr>
        <w:t xml:space="preserve">Всегда можно придумать и </w:t>
      </w:r>
      <w:r w:rsidR="007F797D">
        <w:rPr>
          <w:rFonts w:ascii="Times New Roman" w:hAnsi="Times New Roman" w:cs="Times New Roman"/>
          <w:sz w:val="28"/>
          <w:szCs w:val="28"/>
        </w:rPr>
        <w:t>выполнить картину в технике печать</w:t>
      </w:r>
      <w:proofErr w:type="gramStart"/>
      <w:r w:rsidR="007F79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F797D">
        <w:rPr>
          <w:rFonts w:ascii="Times New Roman" w:hAnsi="Times New Roman" w:cs="Times New Roman"/>
          <w:sz w:val="28"/>
          <w:szCs w:val="28"/>
        </w:rPr>
        <w:t xml:space="preserve"> </w:t>
      </w:r>
      <w:r w:rsidR="00135D88" w:rsidRPr="00051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785" w:rsidRPr="00CB6D20" w:rsidRDefault="009E09B4" w:rsidP="001F572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77D2" w:rsidRPr="007038BC">
        <w:rPr>
          <w:rFonts w:ascii="Times New Roman" w:hAnsi="Times New Roman" w:cs="Times New Roman"/>
          <w:sz w:val="28"/>
          <w:szCs w:val="28"/>
        </w:rPr>
        <w:t>При выполнении творческих работ у детей развивается наглядно-образное мышление</w:t>
      </w:r>
      <w:r w:rsidR="00CF48ED" w:rsidRPr="007038BC">
        <w:rPr>
          <w:rFonts w:ascii="Times New Roman" w:hAnsi="Times New Roman" w:cs="Times New Roman"/>
          <w:sz w:val="28"/>
          <w:szCs w:val="28"/>
        </w:rPr>
        <w:t>, т</w:t>
      </w:r>
      <w:r w:rsidR="004106AF">
        <w:rPr>
          <w:rFonts w:ascii="Times New Roman" w:hAnsi="Times New Roman" w:cs="Times New Roman"/>
          <w:sz w:val="28"/>
          <w:szCs w:val="28"/>
        </w:rPr>
        <w:t>ворческое воображение, п</w:t>
      </w:r>
      <w:r w:rsidR="00051FB1">
        <w:rPr>
          <w:rFonts w:ascii="Times New Roman" w:hAnsi="Times New Roman" w:cs="Times New Roman"/>
          <w:sz w:val="28"/>
          <w:szCs w:val="28"/>
        </w:rPr>
        <w:t>амять, ф</w:t>
      </w:r>
      <w:r w:rsidR="004106AF">
        <w:rPr>
          <w:rFonts w:ascii="Times New Roman" w:hAnsi="Times New Roman" w:cs="Times New Roman"/>
          <w:sz w:val="28"/>
          <w:szCs w:val="28"/>
        </w:rPr>
        <w:t xml:space="preserve">антазия. Занятия </w:t>
      </w:r>
      <w:r w:rsidR="00B9573E">
        <w:rPr>
          <w:rFonts w:ascii="Times New Roman" w:hAnsi="Times New Roman" w:cs="Times New Roman"/>
          <w:sz w:val="28"/>
          <w:szCs w:val="28"/>
        </w:rPr>
        <w:t>позволяют формировать</w:t>
      </w:r>
      <w:r w:rsidR="00245520">
        <w:rPr>
          <w:rFonts w:ascii="Times New Roman" w:hAnsi="Times New Roman" w:cs="Times New Roman"/>
          <w:sz w:val="28"/>
          <w:szCs w:val="28"/>
        </w:rPr>
        <w:t xml:space="preserve"> УУД во внеурочной деятельности, а также </w:t>
      </w:r>
      <w:r w:rsidR="004106AF">
        <w:rPr>
          <w:rFonts w:ascii="Times New Roman" w:hAnsi="Times New Roman" w:cs="Times New Roman"/>
          <w:sz w:val="28"/>
          <w:szCs w:val="28"/>
        </w:rPr>
        <w:t>способствуют развитию мелкой моторики рук, аккуратности.</w:t>
      </w:r>
      <w:r w:rsidR="00E92785" w:rsidRPr="00E92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2785" w:rsidRDefault="009E09B4" w:rsidP="001F572A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2785" w:rsidRPr="007038BC">
        <w:rPr>
          <w:rFonts w:ascii="Times New Roman" w:hAnsi="Times New Roman" w:cs="Times New Roman"/>
          <w:sz w:val="28"/>
          <w:szCs w:val="28"/>
        </w:rPr>
        <w:t>8-часовая программа краткосрочного курса</w:t>
      </w:r>
      <w:r w:rsidR="007F797D">
        <w:rPr>
          <w:rFonts w:ascii="Times New Roman" w:hAnsi="Times New Roman" w:cs="Times New Roman"/>
          <w:sz w:val="28"/>
          <w:szCs w:val="28"/>
        </w:rPr>
        <w:t xml:space="preserve"> «Линогравюра</w:t>
      </w:r>
      <w:r w:rsidR="00E92785" w:rsidRPr="007038BC">
        <w:rPr>
          <w:rFonts w:ascii="Times New Roman" w:hAnsi="Times New Roman" w:cs="Times New Roman"/>
          <w:sz w:val="28"/>
          <w:szCs w:val="28"/>
        </w:rPr>
        <w:t>»</w:t>
      </w:r>
      <w:r w:rsidR="00E92785">
        <w:rPr>
          <w:rFonts w:ascii="Times New Roman" w:hAnsi="Times New Roman" w:cs="Times New Roman"/>
          <w:sz w:val="28"/>
          <w:szCs w:val="28"/>
        </w:rPr>
        <w:t xml:space="preserve"> </w:t>
      </w:r>
      <w:r w:rsidR="00E92785" w:rsidRPr="007038BC">
        <w:rPr>
          <w:rFonts w:ascii="Times New Roman" w:hAnsi="Times New Roman" w:cs="Times New Roman"/>
          <w:sz w:val="28"/>
          <w:szCs w:val="28"/>
        </w:rPr>
        <w:t xml:space="preserve">имеет художественно-эстетическую направленность  и </w:t>
      </w:r>
      <w:r w:rsidR="002D153D">
        <w:rPr>
          <w:rFonts w:ascii="Times New Roman" w:hAnsi="Times New Roman" w:cs="Times New Roman"/>
          <w:sz w:val="28"/>
          <w:szCs w:val="28"/>
        </w:rPr>
        <w:t>предназначена для учащихся 7</w:t>
      </w:r>
      <w:r w:rsidR="00E92785" w:rsidRPr="007038BC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="00E92785">
        <w:rPr>
          <w:rFonts w:ascii="Times New Roman" w:hAnsi="Times New Roman" w:cs="Times New Roman"/>
          <w:sz w:val="28"/>
          <w:szCs w:val="28"/>
        </w:rPr>
        <w:t xml:space="preserve"> </w:t>
      </w:r>
      <w:r w:rsidR="00E92785" w:rsidRPr="007038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2785" w:rsidRDefault="00E92785" w:rsidP="001F57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F09" w:rsidRPr="00D048A1" w:rsidRDefault="004106AF" w:rsidP="001F572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520">
        <w:rPr>
          <w:rFonts w:ascii="Times New Roman" w:hAnsi="Times New Roman" w:cs="Times New Roman"/>
          <w:b/>
          <w:sz w:val="28"/>
          <w:szCs w:val="28"/>
        </w:rPr>
        <w:t>Ц</w:t>
      </w:r>
      <w:r w:rsidR="00122146" w:rsidRPr="00245520">
        <w:rPr>
          <w:rFonts w:ascii="Times New Roman" w:hAnsi="Times New Roman" w:cs="Times New Roman"/>
          <w:b/>
          <w:sz w:val="28"/>
          <w:szCs w:val="28"/>
        </w:rPr>
        <w:t>ель курса</w:t>
      </w:r>
      <w:r w:rsidR="00D048A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797D">
        <w:rPr>
          <w:rFonts w:ascii="Times New Roman" w:hAnsi="Times New Roman" w:cs="Times New Roman"/>
          <w:sz w:val="28"/>
          <w:szCs w:val="28"/>
        </w:rPr>
        <w:t xml:space="preserve">познакомить с техникой высокой печати </w:t>
      </w:r>
    </w:p>
    <w:p w:rsidR="00D048A1" w:rsidRDefault="00122146" w:rsidP="001F572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520">
        <w:rPr>
          <w:rFonts w:ascii="Times New Roman" w:hAnsi="Times New Roman" w:cs="Times New Roman"/>
          <w:b/>
          <w:sz w:val="28"/>
          <w:szCs w:val="28"/>
        </w:rPr>
        <w:t>Задачи</w:t>
      </w:r>
      <w:r w:rsidR="00D048A1">
        <w:rPr>
          <w:rFonts w:ascii="Times New Roman" w:hAnsi="Times New Roman" w:cs="Times New Roman"/>
          <w:sz w:val="28"/>
          <w:szCs w:val="28"/>
        </w:rPr>
        <w:t>:</w:t>
      </w:r>
    </w:p>
    <w:p w:rsidR="00B9573E" w:rsidRDefault="009E09B4" w:rsidP="001F572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о</w:t>
      </w:r>
      <w:r w:rsidR="00BC0403">
        <w:rPr>
          <w:rFonts w:ascii="Times New Roman" w:hAnsi="Times New Roman" w:cs="Times New Roman"/>
          <w:sz w:val="28"/>
          <w:szCs w:val="28"/>
        </w:rPr>
        <w:t>своить</w:t>
      </w:r>
      <w:r w:rsidR="00B9573E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BC0403">
        <w:rPr>
          <w:rFonts w:ascii="Times New Roman" w:hAnsi="Times New Roman" w:cs="Times New Roman"/>
          <w:sz w:val="28"/>
          <w:szCs w:val="28"/>
        </w:rPr>
        <w:t>ы</w:t>
      </w:r>
      <w:r w:rsidR="00E4107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94F5D">
        <w:rPr>
          <w:rFonts w:ascii="Times New Roman" w:hAnsi="Times New Roman" w:cs="Times New Roman"/>
          <w:sz w:val="28"/>
          <w:szCs w:val="28"/>
        </w:rPr>
        <w:t xml:space="preserve"> резцами</w:t>
      </w:r>
      <w:r w:rsidR="00E4107B">
        <w:rPr>
          <w:rFonts w:ascii="Times New Roman" w:hAnsi="Times New Roman" w:cs="Times New Roman"/>
          <w:sz w:val="28"/>
          <w:szCs w:val="28"/>
        </w:rPr>
        <w:t xml:space="preserve"> в технике высокой печа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D048A1" w:rsidRPr="00245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E0E" w:rsidRPr="00245520" w:rsidRDefault="009E09B4" w:rsidP="001F572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с</w:t>
      </w:r>
      <w:r w:rsidR="00BC0403">
        <w:rPr>
          <w:rFonts w:ascii="Times New Roman" w:hAnsi="Times New Roman" w:cs="Times New Roman"/>
          <w:sz w:val="28"/>
          <w:szCs w:val="28"/>
        </w:rPr>
        <w:t xml:space="preserve">овершенствовать </w:t>
      </w:r>
      <w:r w:rsidR="00D20E0E">
        <w:rPr>
          <w:rFonts w:ascii="Times New Roman" w:hAnsi="Times New Roman" w:cs="Times New Roman"/>
          <w:sz w:val="28"/>
          <w:szCs w:val="28"/>
        </w:rPr>
        <w:t>проектную культуру учащихся</w:t>
      </w:r>
      <w:proofErr w:type="gramStart"/>
      <w:r w:rsidR="00D20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2345" w:rsidRDefault="009E09B4" w:rsidP="001F572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с</w:t>
      </w:r>
      <w:r w:rsidR="00CB6D20">
        <w:rPr>
          <w:rFonts w:ascii="Times New Roman" w:hAnsi="Times New Roman" w:cs="Times New Roman"/>
          <w:sz w:val="28"/>
          <w:szCs w:val="28"/>
        </w:rPr>
        <w:t>пособствовать развитию творческих способностей учащихся</w:t>
      </w:r>
      <w:r w:rsidR="00B94F5D">
        <w:rPr>
          <w:rFonts w:ascii="Times New Roman" w:hAnsi="Times New Roman" w:cs="Times New Roman"/>
          <w:sz w:val="28"/>
          <w:szCs w:val="28"/>
        </w:rPr>
        <w:t xml:space="preserve"> при выстраивании ком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F5D" w:rsidRDefault="009E09B4" w:rsidP="001F572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ф</w:t>
      </w:r>
      <w:r w:rsidR="00B94F5D">
        <w:rPr>
          <w:rFonts w:ascii="Times New Roman" w:hAnsi="Times New Roman" w:cs="Times New Roman"/>
          <w:sz w:val="28"/>
          <w:szCs w:val="28"/>
        </w:rPr>
        <w:t>ормировать самостоятельность и аккуратность при выполнении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74D2" w:rsidRPr="00854274" w:rsidRDefault="009E09B4" w:rsidP="001F57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74D2" w:rsidRPr="0085427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C74D2" w:rsidRPr="00E92785" w:rsidRDefault="001C74D2" w:rsidP="001F57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785">
        <w:rPr>
          <w:rFonts w:ascii="Times New Roman" w:hAnsi="Times New Roman" w:cs="Times New Roman"/>
          <w:sz w:val="28"/>
          <w:szCs w:val="28"/>
        </w:rPr>
        <w:t xml:space="preserve">Вводное занятие. </w:t>
      </w:r>
    </w:p>
    <w:p w:rsidR="001C74D2" w:rsidRPr="007038BC" w:rsidRDefault="004D00B5" w:rsidP="001F5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5E4B04">
        <w:rPr>
          <w:rFonts w:ascii="Times New Roman" w:hAnsi="Times New Roman" w:cs="Times New Roman"/>
          <w:sz w:val="28"/>
          <w:szCs w:val="28"/>
        </w:rPr>
        <w:t xml:space="preserve"> проек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="001C74D2" w:rsidRPr="007038BC">
        <w:rPr>
          <w:rFonts w:ascii="Times New Roman" w:hAnsi="Times New Roman" w:cs="Times New Roman"/>
          <w:sz w:val="28"/>
          <w:szCs w:val="28"/>
        </w:rPr>
        <w:t>Беседа по ТБ на занятиях. Правила работы с инструментами, необходимыми для работы</w:t>
      </w:r>
      <w:proofErr w:type="gramStart"/>
      <w:r w:rsidR="001C74D2" w:rsidRPr="007038B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E410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4107B">
        <w:rPr>
          <w:rFonts w:ascii="Times New Roman" w:hAnsi="Times New Roman" w:cs="Times New Roman"/>
          <w:sz w:val="28"/>
          <w:szCs w:val="28"/>
        </w:rPr>
        <w:t>азновидности линолеума</w:t>
      </w:r>
      <w:r w:rsidR="001C74D2" w:rsidRPr="007038BC">
        <w:rPr>
          <w:rFonts w:ascii="Times New Roman" w:hAnsi="Times New Roman" w:cs="Times New Roman"/>
          <w:sz w:val="28"/>
          <w:szCs w:val="28"/>
        </w:rPr>
        <w:t>.</w:t>
      </w:r>
      <w:r w:rsidR="00E4107B">
        <w:rPr>
          <w:rFonts w:ascii="Times New Roman" w:hAnsi="Times New Roman" w:cs="Times New Roman"/>
          <w:sz w:val="28"/>
          <w:szCs w:val="28"/>
        </w:rPr>
        <w:t xml:space="preserve"> Правила  и приемы гравирования.</w:t>
      </w:r>
    </w:p>
    <w:p w:rsidR="001C74D2" w:rsidRDefault="001C74D2" w:rsidP="001F57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B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>С чего следует начинать.</w:t>
      </w:r>
    </w:p>
    <w:p w:rsidR="001C74D2" w:rsidRPr="00A2446F" w:rsidRDefault="00E4107B" w:rsidP="001F5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азновидностей печати. Изучение работ известных мастеров.</w:t>
      </w:r>
      <w:r w:rsidR="001C74D2" w:rsidRPr="00A244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C74D2" w:rsidRDefault="001C74D2" w:rsidP="001F57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BC">
        <w:rPr>
          <w:rFonts w:ascii="Times New Roman" w:hAnsi="Times New Roman" w:cs="Times New Roman"/>
          <w:sz w:val="28"/>
          <w:szCs w:val="28"/>
        </w:rPr>
        <w:t xml:space="preserve">   </w:t>
      </w:r>
      <w:r w:rsidR="00E4107B">
        <w:rPr>
          <w:rFonts w:ascii="Times New Roman" w:hAnsi="Times New Roman" w:cs="Times New Roman"/>
          <w:sz w:val="28"/>
          <w:szCs w:val="28"/>
        </w:rPr>
        <w:t>Создание эскиза.</w:t>
      </w:r>
    </w:p>
    <w:p w:rsidR="001C74D2" w:rsidRDefault="001C74D2" w:rsidP="001F5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6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4107B">
        <w:rPr>
          <w:rFonts w:ascii="Times New Roman" w:hAnsi="Times New Roman" w:cs="Times New Roman"/>
          <w:sz w:val="28"/>
          <w:szCs w:val="28"/>
        </w:rPr>
        <w:t>эскиза на бумаге будущей работы</w:t>
      </w:r>
      <w:proofErr w:type="gramStart"/>
      <w:r w:rsidR="00E41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74D2" w:rsidRPr="00135D88" w:rsidRDefault="00E4107B" w:rsidP="001F57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линолеума к печати</w:t>
      </w:r>
      <w:r w:rsidR="001C74D2" w:rsidRPr="00135D88">
        <w:rPr>
          <w:rFonts w:ascii="Times New Roman" w:hAnsi="Times New Roman" w:cs="Times New Roman"/>
          <w:sz w:val="28"/>
          <w:szCs w:val="28"/>
        </w:rPr>
        <w:t>.</w:t>
      </w:r>
    </w:p>
    <w:p w:rsidR="001C74D2" w:rsidRDefault="00E4107B" w:rsidP="001F5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оверхности линолеума. </w:t>
      </w:r>
      <w:r w:rsidR="00582755">
        <w:rPr>
          <w:rFonts w:ascii="Times New Roman" w:hAnsi="Times New Roman" w:cs="Times New Roman"/>
          <w:sz w:val="28"/>
          <w:szCs w:val="28"/>
        </w:rPr>
        <w:t>Копирование эскиза на линолеум.</w:t>
      </w:r>
      <w:r w:rsidR="001C74D2" w:rsidRPr="00A244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74D2" w:rsidRDefault="00582755" w:rsidP="001F57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ьба по линолеуму.</w:t>
      </w:r>
    </w:p>
    <w:p w:rsidR="001C74D2" w:rsidRDefault="00582755" w:rsidP="001F57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ьба по линолеуму.</w:t>
      </w:r>
    </w:p>
    <w:p w:rsidR="001C74D2" w:rsidRDefault="004D00B5" w:rsidP="001F57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ттисков на бумаге</w:t>
      </w:r>
      <w:r w:rsidR="00582755">
        <w:rPr>
          <w:rFonts w:ascii="Times New Roman" w:hAnsi="Times New Roman" w:cs="Times New Roman"/>
          <w:sz w:val="28"/>
          <w:szCs w:val="28"/>
        </w:rPr>
        <w:t>.</w:t>
      </w:r>
    </w:p>
    <w:p w:rsidR="00BC4F4F" w:rsidRDefault="004D00B5" w:rsidP="001F572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формление работ в паспарту</w:t>
      </w:r>
      <w:r w:rsidR="00582755">
        <w:rPr>
          <w:rFonts w:ascii="Times New Roman" w:hAnsi="Times New Roman" w:cs="Times New Roman"/>
          <w:sz w:val="28"/>
          <w:szCs w:val="28"/>
        </w:rPr>
        <w:t>.</w:t>
      </w:r>
      <w:r w:rsidR="001C74D2" w:rsidRPr="00582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 работы.</w:t>
      </w:r>
      <w:r w:rsidR="001C74D2" w:rsidRPr="005827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74D2" w:rsidRPr="00BC4F4F" w:rsidRDefault="000C54C7" w:rsidP="001F572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  <w:r w:rsidR="001C74D2" w:rsidRPr="00BC4F4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C4F4F" w:rsidRDefault="00BC4F4F" w:rsidP="001F572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952">
        <w:rPr>
          <w:rFonts w:ascii="Times New Roman" w:hAnsi="Times New Roman" w:cs="Times New Roman"/>
          <w:b/>
          <w:bCs/>
          <w:sz w:val="28"/>
          <w:szCs w:val="28"/>
        </w:rPr>
        <w:t>В результате обучения на курсе планируется достичь следующих резуль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7FBE" w:rsidRPr="00157FBE" w:rsidRDefault="0044553F" w:rsidP="001F572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="00BC4F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57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4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являет </w:t>
      </w:r>
      <w:r w:rsidR="00157FBE" w:rsidRPr="00157FBE">
        <w:rPr>
          <w:rFonts w:ascii="Times New Roman" w:hAnsi="Times New Roman" w:cs="Times New Roman"/>
          <w:bCs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bCs/>
          <w:sz w:val="28"/>
          <w:szCs w:val="28"/>
        </w:rPr>
        <w:t>ую активность</w:t>
      </w:r>
      <w:r w:rsidR="00B37A6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терпение</w:t>
      </w:r>
      <w:r w:rsidR="00157FBE">
        <w:rPr>
          <w:rFonts w:ascii="Times New Roman" w:hAnsi="Times New Roman" w:cs="Times New Roman"/>
          <w:bCs/>
          <w:sz w:val="28"/>
          <w:szCs w:val="28"/>
        </w:rPr>
        <w:t xml:space="preserve"> при выполнении работы; </w:t>
      </w:r>
      <w:r>
        <w:rPr>
          <w:rFonts w:ascii="Times New Roman" w:hAnsi="Times New Roman" w:cs="Times New Roman"/>
          <w:bCs/>
          <w:sz w:val="28"/>
          <w:szCs w:val="28"/>
        </w:rPr>
        <w:t>бережно</w:t>
      </w:r>
      <w:r w:rsidR="00157FBE">
        <w:rPr>
          <w:rFonts w:ascii="Times New Roman" w:hAnsi="Times New Roman" w:cs="Times New Roman"/>
          <w:bCs/>
          <w:sz w:val="28"/>
          <w:szCs w:val="28"/>
        </w:rPr>
        <w:t xml:space="preserve"> отно</w:t>
      </w:r>
      <w:r>
        <w:rPr>
          <w:rFonts w:ascii="Times New Roman" w:hAnsi="Times New Roman" w:cs="Times New Roman"/>
          <w:bCs/>
          <w:sz w:val="28"/>
          <w:szCs w:val="28"/>
        </w:rPr>
        <w:t>сится</w:t>
      </w:r>
      <w:r w:rsidR="00157FBE">
        <w:rPr>
          <w:rFonts w:ascii="Times New Roman" w:hAnsi="Times New Roman" w:cs="Times New Roman"/>
          <w:bCs/>
          <w:sz w:val="28"/>
          <w:szCs w:val="28"/>
        </w:rPr>
        <w:t xml:space="preserve"> к материальным ценностям; </w:t>
      </w:r>
    </w:p>
    <w:p w:rsidR="00B37A6D" w:rsidRDefault="0044553F" w:rsidP="001F572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BC4F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E1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10CE" w:rsidRPr="009E10CE">
        <w:rPr>
          <w:rFonts w:ascii="Times New Roman" w:hAnsi="Times New Roman" w:cs="Times New Roman"/>
          <w:bCs/>
          <w:sz w:val="28"/>
          <w:szCs w:val="28"/>
        </w:rPr>
        <w:t>осво</w:t>
      </w:r>
      <w:r>
        <w:rPr>
          <w:rFonts w:ascii="Times New Roman" w:hAnsi="Times New Roman" w:cs="Times New Roman"/>
          <w:bCs/>
          <w:sz w:val="28"/>
          <w:szCs w:val="28"/>
        </w:rPr>
        <w:t xml:space="preserve">ил способы </w:t>
      </w:r>
      <w:r w:rsidR="009E10CE">
        <w:rPr>
          <w:rFonts w:ascii="Times New Roman" w:hAnsi="Times New Roman" w:cs="Times New Roman"/>
          <w:bCs/>
          <w:sz w:val="28"/>
          <w:szCs w:val="28"/>
        </w:rPr>
        <w:t xml:space="preserve"> решения проблем творческого характера; уме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="009E10CE">
        <w:rPr>
          <w:rFonts w:ascii="Times New Roman" w:hAnsi="Times New Roman" w:cs="Times New Roman"/>
          <w:bCs/>
          <w:sz w:val="28"/>
          <w:szCs w:val="28"/>
        </w:rPr>
        <w:t xml:space="preserve"> планировать, контролировать и оценивать </w:t>
      </w:r>
      <w:r>
        <w:rPr>
          <w:rFonts w:ascii="Times New Roman" w:hAnsi="Times New Roman" w:cs="Times New Roman"/>
          <w:bCs/>
          <w:sz w:val="28"/>
          <w:szCs w:val="28"/>
        </w:rPr>
        <w:t>собственную деятельность</w:t>
      </w:r>
      <w:r w:rsidR="009E10CE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чебной задачей и условиями ее реализации; </w:t>
      </w:r>
      <w:r>
        <w:rPr>
          <w:rFonts w:ascii="Times New Roman" w:hAnsi="Times New Roman" w:cs="Times New Roman"/>
          <w:bCs/>
          <w:sz w:val="28"/>
          <w:szCs w:val="28"/>
        </w:rPr>
        <w:t>понимает</w:t>
      </w:r>
      <w:r w:rsidR="009E10CE">
        <w:rPr>
          <w:rFonts w:ascii="Times New Roman" w:hAnsi="Times New Roman" w:cs="Times New Roman"/>
          <w:bCs/>
          <w:sz w:val="28"/>
          <w:szCs w:val="28"/>
        </w:rPr>
        <w:t xml:space="preserve"> причины успеха/неуспеха </w:t>
      </w:r>
      <w:r>
        <w:rPr>
          <w:rFonts w:ascii="Times New Roman" w:hAnsi="Times New Roman" w:cs="Times New Roman"/>
          <w:bCs/>
          <w:sz w:val="28"/>
          <w:szCs w:val="28"/>
        </w:rPr>
        <w:t>собственной</w:t>
      </w:r>
      <w:r w:rsidR="009E10CE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  <w:r w:rsidR="00906ABA">
        <w:rPr>
          <w:rFonts w:ascii="Times New Roman" w:hAnsi="Times New Roman" w:cs="Times New Roman"/>
          <w:bCs/>
          <w:sz w:val="28"/>
          <w:szCs w:val="28"/>
        </w:rPr>
        <w:t xml:space="preserve">, умеет публично представлять свои результаты </w:t>
      </w:r>
    </w:p>
    <w:p w:rsidR="00B37A6D" w:rsidRPr="000C54C7" w:rsidRDefault="00B37A6D" w:rsidP="001F572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bCs/>
          <w:sz w:val="28"/>
          <w:szCs w:val="28"/>
        </w:rPr>
        <w:t>овладел</w:t>
      </w:r>
      <w:r w:rsidRPr="00BC4F4F">
        <w:rPr>
          <w:rFonts w:ascii="Times New Roman" w:hAnsi="Times New Roman" w:cs="Times New Roman"/>
          <w:bCs/>
          <w:sz w:val="28"/>
          <w:szCs w:val="28"/>
        </w:rPr>
        <w:t xml:space="preserve"> приемами работы в технике высокой печат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меет пользоваться разными резцами;</w:t>
      </w:r>
    </w:p>
    <w:p w:rsidR="001C74D2" w:rsidRPr="005D4745" w:rsidRDefault="001C74D2" w:rsidP="001F57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редполагается, что полученные знания, умения и навыки учащиеся будут применять в повседневной жизни.</w:t>
      </w:r>
    </w:p>
    <w:p w:rsidR="001C74D2" w:rsidRDefault="001C74D2" w:rsidP="001F572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403" w:rsidRDefault="00302345" w:rsidP="001F572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D20">
        <w:rPr>
          <w:rFonts w:ascii="Times New Roman" w:hAnsi="Times New Roman" w:cs="Times New Roman"/>
          <w:b/>
          <w:sz w:val="28"/>
          <w:szCs w:val="28"/>
        </w:rPr>
        <w:lastRenderedPageBreak/>
        <w:t>Результатом</w:t>
      </w:r>
      <w:r w:rsidRPr="007038BC">
        <w:rPr>
          <w:rFonts w:ascii="Times New Roman" w:hAnsi="Times New Roman" w:cs="Times New Roman"/>
          <w:sz w:val="28"/>
          <w:szCs w:val="28"/>
        </w:rPr>
        <w:t xml:space="preserve"> деятельности будет </w:t>
      </w:r>
      <w:r w:rsidR="00582755">
        <w:rPr>
          <w:rFonts w:ascii="Times New Roman" w:hAnsi="Times New Roman" w:cs="Times New Roman"/>
          <w:sz w:val="28"/>
          <w:szCs w:val="28"/>
        </w:rPr>
        <w:t>работа, выполненная в технике высокой печати</w:t>
      </w:r>
      <w:r w:rsidR="00BC04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146" w:rsidRDefault="00BC0403" w:rsidP="001F57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представления результатов </w:t>
      </w:r>
      <w:r w:rsidR="00582755">
        <w:rPr>
          <w:rFonts w:ascii="Times New Roman" w:hAnsi="Times New Roman" w:cs="Times New Roman"/>
          <w:sz w:val="28"/>
          <w:szCs w:val="28"/>
        </w:rPr>
        <w:t xml:space="preserve">будет проведение </w:t>
      </w:r>
      <w:r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58275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A2C58">
        <w:rPr>
          <w:rFonts w:ascii="Times New Roman" w:hAnsi="Times New Roman" w:cs="Times New Roman"/>
          <w:sz w:val="28"/>
          <w:szCs w:val="28"/>
        </w:rPr>
        <w:t xml:space="preserve"> и их защита</w:t>
      </w:r>
      <w:r w:rsidR="00302345" w:rsidRPr="007038BC">
        <w:rPr>
          <w:rFonts w:ascii="Times New Roman" w:hAnsi="Times New Roman" w:cs="Times New Roman"/>
          <w:sz w:val="28"/>
          <w:szCs w:val="28"/>
        </w:rPr>
        <w:t>.</w:t>
      </w:r>
    </w:p>
    <w:p w:rsidR="00403FAE" w:rsidRDefault="00403FAE" w:rsidP="001F57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4D2" w:rsidRDefault="009E09B4" w:rsidP="001F57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74D2" w:rsidRPr="00854274">
        <w:rPr>
          <w:rFonts w:ascii="Times New Roman" w:hAnsi="Times New Roman" w:cs="Times New Roman"/>
          <w:b/>
          <w:sz w:val="28"/>
          <w:szCs w:val="28"/>
        </w:rPr>
        <w:t>Результативность курса будет оцениваться по критерия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09B4" w:rsidRPr="00854274" w:rsidRDefault="009E09B4" w:rsidP="001F57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итерии оценивания предметных результат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tbl>
      <w:tblPr>
        <w:tblStyle w:val="a4"/>
        <w:tblW w:w="0" w:type="auto"/>
        <w:tblLook w:val="04A0"/>
      </w:tblPr>
      <w:tblGrid>
        <w:gridCol w:w="3190"/>
        <w:gridCol w:w="4431"/>
        <w:gridCol w:w="1950"/>
      </w:tblGrid>
      <w:tr w:rsidR="001C74D2" w:rsidRPr="007038BC" w:rsidTr="00B37A6D">
        <w:tc>
          <w:tcPr>
            <w:tcW w:w="3190" w:type="dxa"/>
          </w:tcPr>
          <w:p w:rsidR="001C74D2" w:rsidRPr="00854274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7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4431" w:type="dxa"/>
          </w:tcPr>
          <w:p w:rsidR="001C74D2" w:rsidRPr="00854274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7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50" w:type="dxa"/>
          </w:tcPr>
          <w:p w:rsidR="001C74D2" w:rsidRPr="00854274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74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C74D2" w:rsidRPr="007038BC" w:rsidTr="00B37A6D">
        <w:tc>
          <w:tcPr>
            <w:tcW w:w="3190" w:type="dxa"/>
          </w:tcPr>
          <w:p w:rsidR="001C74D2" w:rsidRPr="007038BC" w:rsidRDefault="00A2422D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п</w:t>
            </w:r>
            <w:r w:rsidR="001C74D2">
              <w:rPr>
                <w:rFonts w:ascii="Times New Roman" w:hAnsi="Times New Roman" w:cs="Times New Roman"/>
                <w:sz w:val="28"/>
                <w:szCs w:val="28"/>
              </w:rPr>
              <w:t>ри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работы с резцами</w:t>
            </w:r>
          </w:p>
        </w:tc>
        <w:tc>
          <w:tcPr>
            <w:tcW w:w="4431" w:type="dxa"/>
          </w:tcPr>
          <w:p w:rsidR="001C74D2" w:rsidRDefault="00A2422D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л  приемами </w:t>
            </w:r>
          </w:p>
          <w:p w:rsidR="007B159E" w:rsidRDefault="007B159E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овладел</w:t>
            </w:r>
          </w:p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владел приемами </w:t>
            </w:r>
          </w:p>
        </w:tc>
        <w:tc>
          <w:tcPr>
            <w:tcW w:w="1950" w:type="dxa"/>
          </w:tcPr>
          <w:p w:rsidR="001C74D2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159E" w:rsidRDefault="007B159E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74D2" w:rsidRDefault="007B159E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4D2" w:rsidRPr="007038BC" w:rsidTr="00B37A6D">
        <w:tc>
          <w:tcPr>
            <w:tcW w:w="3190" w:type="dxa"/>
          </w:tcPr>
          <w:p w:rsidR="001C74D2" w:rsidRPr="007038BC" w:rsidRDefault="00A2422D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о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оенность</w:t>
            </w:r>
            <w:proofErr w:type="spellEnd"/>
          </w:p>
        </w:tc>
        <w:tc>
          <w:tcPr>
            <w:tcW w:w="4431" w:type="dxa"/>
          </w:tcPr>
          <w:p w:rsidR="001C74D2" w:rsidRDefault="00A2422D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равильно выстроена</w:t>
            </w:r>
          </w:p>
          <w:p w:rsidR="0044553F" w:rsidRDefault="007B159E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выстроена </w:t>
            </w:r>
            <w:r w:rsidR="0044553F">
              <w:rPr>
                <w:rFonts w:ascii="Times New Roman" w:hAnsi="Times New Roman" w:cs="Times New Roman"/>
                <w:sz w:val="28"/>
                <w:szCs w:val="28"/>
              </w:rPr>
              <w:t>с ошибками</w:t>
            </w:r>
          </w:p>
          <w:p w:rsidR="001C74D2" w:rsidRDefault="0044553F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22D">
              <w:rPr>
                <w:rFonts w:ascii="Times New Roman" w:hAnsi="Times New Roman" w:cs="Times New Roman"/>
                <w:sz w:val="28"/>
                <w:szCs w:val="28"/>
              </w:rPr>
              <w:t>Композиция не выстроена</w:t>
            </w:r>
          </w:p>
          <w:p w:rsidR="007B159E" w:rsidRPr="007038BC" w:rsidRDefault="007B159E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C74D2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74D2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553F" w:rsidRDefault="0044553F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4D2" w:rsidRPr="007038BC" w:rsidRDefault="007B159E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74D2" w:rsidRPr="007038BC" w:rsidTr="00B37A6D">
        <w:tc>
          <w:tcPr>
            <w:tcW w:w="3190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8BC">
              <w:rPr>
                <w:rFonts w:ascii="Times New Roman" w:hAnsi="Times New Roman" w:cs="Times New Roman"/>
                <w:sz w:val="28"/>
                <w:szCs w:val="28"/>
              </w:rPr>
              <w:t>Аккуратность при выполнении работы</w:t>
            </w:r>
          </w:p>
        </w:tc>
        <w:tc>
          <w:tcPr>
            <w:tcW w:w="4431" w:type="dxa"/>
          </w:tcPr>
          <w:p w:rsidR="001C74D2" w:rsidRDefault="00A2422D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уратно выполнено</w:t>
            </w:r>
          </w:p>
          <w:p w:rsidR="001C74D2" w:rsidRDefault="00A2422D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чень аккуратно</w:t>
            </w:r>
          </w:p>
          <w:p w:rsidR="001C74D2" w:rsidRPr="007038BC" w:rsidRDefault="00A2422D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ккуратно</w:t>
            </w:r>
          </w:p>
        </w:tc>
        <w:tc>
          <w:tcPr>
            <w:tcW w:w="1950" w:type="dxa"/>
          </w:tcPr>
          <w:p w:rsidR="001C74D2" w:rsidRDefault="006E102E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C74D2" w:rsidRDefault="006E102E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74D2" w:rsidRPr="007038BC" w:rsidRDefault="006E102E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4D2" w:rsidRPr="007038BC" w:rsidTr="00B37A6D">
        <w:tc>
          <w:tcPr>
            <w:tcW w:w="3190" w:type="dxa"/>
          </w:tcPr>
          <w:p w:rsidR="001C74D2" w:rsidRPr="007038BC" w:rsidRDefault="00A2422D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амостоятельности</w:t>
            </w:r>
          </w:p>
        </w:tc>
        <w:tc>
          <w:tcPr>
            <w:tcW w:w="4431" w:type="dxa"/>
          </w:tcPr>
          <w:p w:rsidR="001C74D2" w:rsidRDefault="00304155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422D">
              <w:rPr>
                <w:rFonts w:ascii="Times New Roman" w:hAnsi="Times New Roman" w:cs="Times New Roman"/>
                <w:sz w:val="28"/>
                <w:szCs w:val="28"/>
              </w:rPr>
              <w:t>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ирует и выполняет работу</w:t>
            </w:r>
          </w:p>
          <w:p w:rsidR="00304155" w:rsidRDefault="00304155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ует и выполняет с незначительной помощью взрослого</w:t>
            </w:r>
          </w:p>
          <w:p w:rsidR="00A2422D" w:rsidRDefault="00304155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422D">
              <w:rPr>
                <w:rFonts w:ascii="Times New Roman" w:hAnsi="Times New Roman" w:cs="Times New Roman"/>
                <w:sz w:val="28"/>
                <w:szCs w:val="28"/>
              </w:rPr>
              <w:t>е инициати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102E">
              <w:rPr>
                <w:rFonts w:ascii="Times New Roman" w:hAnsi="Times New Roman" w:cs="Times New Roman"/>
                <w:sz w:val="28"/>
                <w:szCs w:val="28"/>
              </w:rPr>
              <w:t xml:space="preserve"> в большей степ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02E">
              <w:rPr>
                <w:rFonts w:ascii="Times New Roman" w:hAnsi="Times New Roman" w:cs="Times New Roman"/>
                <w:sz w:val="28"/>
                <w:szCs w:val="28"/>
              </w:rPr>
              <w:t xml:space="preserve">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ует учитель</w:t>
            </w:r>
          </w:p>
        </w:tc>
        <w:tc>
          <w:tcPr>
            <w:tcW w:w="1950" w:type="dxa"/>
          </w:tcPr>
          <w:p w:rsidR="001C74D2" w:rsidRDefault="006E102E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04155" w:rsidRDefault="00304155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4D2" w:rsidRDefault="006E102E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04155" w:rsidRDefault="00304155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155" w:rsidRDefault="00304155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22D" w:rsidRDefault="006E102E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6ABA" w:rsidRPr="007038BC" w:rsidTr="00B37A6D">
        <w:tc>
          <w:tcPr>
            <w:tcW w:w="3190" w:type="dxa"/>
          </w:tcPr>
          <w:p w:rsidR="00906ABA" w:rsidRDefault="00906ABA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работы </w:t>
            </w:r>
          </w:p>
        </w:tc>
        <w:tc>
          <w:tcPr>
            <w:tcW w:w="4431" w:type="dxa"/>
          </w:tcPr>
          <w:p w:rsidR="00906ABA" w:rsidRDefault="00906ABA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публично пред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, анализирует собственную деятельность, видит достоинства и недостатки. Презентация работы структурирована и логично выстроена. Речь чёткая и уверенная </w:t>
            </w:r>
          </w:p>
        </w:tc>
        <w:tc>
          <w:tcPr>
            <w:tcW w:w="1950" w:type="dxa"/>
          </w:tcPr>
          <w:p w:rsidR="00906ABA" w:rsidRDefault="00906ABA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1C74D2" w:rsidRPr="007038BC" w:rsidTr="00B37A6D">
        <w:tc>
          <w:tcPr>
            <w:tcW w:w="3190" w:type="dxa"/>
          </w:tcPr>
          <w:p w:rsidR="001C74D2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4431" w:type="dxa"/>
          </w:tcPr>
          <w:p w:rsidR="001C74D2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C74D2" w:rsidRDefault="0017093E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C74D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2D153D" w:rsidRDefault="002D153D" w:rsidP="001F57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403" w:rsidRDefault="00320403" w:rsidP="001F57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ивания:</w:t>
      </w:r>
    </w:p>
    <w:p w:rsidR="00320403" w:rsidRDefault="0017093E" w:rsidP="001F57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13</w:t>
      </w:r>
      <w:r w:rsidR="006E102E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320403">
        <w:rPr>
          <w:rFonts w:ascii="Times New Roman" w:hAnsi="Times New Roman" w:cs="Times New Roman"/>
          <w:b/>
          <w:sz w:val="28"/>
          <w:szCs w:val="28"/>
        </w:rPr>
        <w:t>:</w:t>
      </w:r>
      <w:r w:rsidR="006E1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403">
        <w:rPr>
          <w:rFonts w:ascii="Times New Roman" w:hAnsi="Times New Roman" w:cs="Times New Roman"/>
          <w:b/>
          <w:sz w:val="28"/>
          <w:szCs w:val="28"/>
        </w:rPr>
        <w:t>высокий уровень,</w:t>
      </w:r>
    </w:p>
    <w:p w:rsidR="00320403" w:rsidRDefault="0017093E" w:rsidP="001F57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E4B04">
        <w:rPr>
          <w:rFonts w:ascii="Times New Roman" w:hAnsi="Times New Roman" w:cs="Times New Roman"/>
          <w:b/>
          <w:sz w:val="28"/>
          <w:szCs w:val="28"/>
        </w:rPr>
        <w:t>щ</w:t>
      </w:r>
      <w:r>
        <w:rPr>
          <w:rFonts w:ascii="Times New Roman" w:hAnsi="Times New Roman" w:cs="Times New Roman"/>
          <w:b/>
          <w:sz w:val="28"/>
          <w:szCs w:val="28"/>
        </w:rPr>
        <w:t>-8</w:t>
      </w:r>
      <w:r w:rsidR="006E102E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320403">
        <w:rPr>
          <w:rFonts w:ascii="Times New Roman" w:hAnsi="Times New Roman" w:cs="Times New Roman"/>
          <w:b/>
          <w:sz w:val="28"/>
          <w:szCs w:val="28"/>
        </w:rPr>
        <w:t>:</w:t>
      </w:r>
      <w:r w:rsidR="006E1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403">
        <w:rPr>
          <w:rFonts w:ascii="Times New Roman" w:hAnsi="Times New Roman" w:cs="Times New Roman"/>
          <w:b/>
          <w:sz w:val="28"/>
          <w:szCs w:val="28"/>
        </w:rPr>
        <w:t>средний уровень,</w:t>
      </w:r>
    </w:p>
    <w:p w:rsidR="00320403" w:rsidRDefault="006E102E" w:rsidP="001F57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 балла</w:t>
      </w:r>
      <w:r w:rsidR="00320403">
        <w:rPr>
          <w:rFonts w:ascii="Times New Roman" w:hAnsi="Times New Roman" w:cs="Times New Roman"/>
          <w:b/>
          <w:sz w:val="28"/>
          <w:szCs w:val="28"/>
        </w:rPr>
        <w:t>: низкий уровень.</w:t>
      </w:r>
    </w:p>
    <w:p w:rsidR="009E09B4" w:rsidRDefault="009E09B4" w:rsidP="001F57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ов:</w:t>
      </w:r>
    </w:p>
    <w:tbl>
      <w:tblPr>
        <w:tblStyle w:val="a4"/>
        <w:tblW w:w="0" w:type="auto"/>
        <w:tblLook w:val="04A0"/>
      </w:tblPr>
      <w:tblGrid>
        <w:gridCol w:w="3190"/>
        <w:gridCol w:w="5282"/>
        <w:gridCol w:w="1099"/>
      </w:tblGrid>
      <w:tr w:rsidR="009E09B4" w:rsidTr="000557D9">
        <w:tc>
          <w:tcPr>
            <w:tcW w:w="3190" w:type="dxa"/>
          </w:tcPr>
          <w:p w:rsidR="009E09B4" w:rsidRPr="009E09B4" w:rsidRDefault="009E09B4" w:rsidP="001F57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9B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5282" w:type="dxa"/>
          </w:tcPr>
          <w:p w:rsidR="009E09B4" w:rsidRPr="009E09B4" w:rsidRDefault="000557D9" w:rsidP="001F57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099" w:type="dxa"/>
          </w:tcPr>
          <w:p w:rsidR="009E09B4" w:rsidRPr="000557D9" w:rsidRDefault="000557D9" w:rsidP="001F57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0557D9" w:rsidTr="000557D9">
        <w:trPr>
          <w:trHeight w:val="320"/>
        </w:trPr>
        <w:tc>
          <w:tcPr>
            <w:tcW w:w="3190" w:type="dxa"/>
            <w:vMerge w:val="restart"/>
          </w:tcPr>
          <w:p w:rsidR="000557D9" w:rsidRPr="000557D9" w:rsidRDefault="000557D9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9">
              <w:rPr>
                <w:rFonts w:ascii="Times New Roman" w:hAnsi="Times New Roman" w:cs="Times New Roman"/>
                <w:sz w:val="28"/>
                <w:szCs w:val="28"/>
              </w:rPr>
              <w:t xml:space="preserve">Умение ставить </w:t>
            </w:r>
            <w:r w:rsidR="00C67B0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282" w:type="dxa"/>
          </w:tcPr>
          <w:p w:rsidR="000557D9" w:rsidRPr="000557D9" w:rsidRDefault="000557D9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 сформулирована самостоятельно, ориентирована на конечный, измеряемый, достижимый результат</w:t>
            </w:r>
          </w:p>
        </w:tc>
        <w:tc>
          <w:tcPr>
            <w:tcW w:w="1099" w:type="dxa"/>
          </w:tcPr>
          <w:p w:rsidR="000557D9" w:rsidRPr="00C67B0C" w:rsidRDefault="000557D9" w:rsidP="001F57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B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557D9" w:rsidTr="000557D9">
        <w:trPr>
          <w:trHeight w:val="320"/>
        </w:trPr>
        <w:tc>
          <w:tcPr>
            <w:tcW w:w="3190" w:type="dxa"/>
            <w:vMerge/>
          </w:tcPr>
          <w:p w:rsidR="000557D9" w:rsidRPr="000557D9" w:rsidRDefault="000557D9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0557D9" w:rsidRPr="000557D9" w:rsidRDefault="000557D9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9">
              <w:rPr>
                <w:rFonts w:ascii="Times New Roman" w:hAnsi="Times New Roman" w:cs="Times New Roman"/>
                <w:sz w:val="28"/>
                <w:szCs w:val="28"/>
              </w:rPr>
              <w:t>В формулировке цели отсутствует одна из ее составляющих</w:t>
            </w:r>
          </w:p>
        </w:tc>
        <w:tc>
          <w:tcPr>
            <w:tcW w:w="1099" w:type="dxa"/>
          </w:tcPr>
          <w:p w:rsidR="000557D9" w:rsidRPr="00C67B0C" w:rsidRDefault="000557D9" w:rsidP="001F57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B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557D9" w:rsidTr="000557D9">
        <w:trPr>
          <w:trHeight w:val="320"/>
        </w:trPr>
        <w:tc>
          <w:tcPr>
            <w:tcW w:w="3190" w:type="dxa"/>
            <w:vMerge/>
          </w:tcPr>
          <w:p w:rsidR="000557D9" w:rsidRPr="000557D9" w:rsidRDefault="000557D9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0557D9" w:rsidRPr="000557D9" w:rsidRDefault="000557D9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9">
              <w:rPr>
                <w:rFonts w:ascii="Times New Roman" w:hAnsi="Times New Roman" w:cs="Times New Roman"/>
                <w:sz w:val="28"/>
                <w:szCs w:val="28"/>
              </w:rPr>
              <w:t>Цель не определена</w:t>
            </w:r>
          </w:p>
        </w:tc>
        <w:tc>
          <w:tcPr>
            <w:tcW w:w="1099" w:type="dxa"/>
          </w:tcPr>
          <w:p w:rsidR="000557D9" w:rsidRPr="00C67B0C" w:rsidRDefault="00C67B0C" w:rsidP="001F57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B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7D9" w:rsidTr="000557D9">
        <w:trPr>
          <w:trHeight w:val="480"/>
        </w:trPr>
        <w:tc>
          <w:tcPr>
            <w:tcW w:w="3190" w:type="dxa"/>
            <w:vMerge w:val="restart"/>
          </w:tcPr>
          <w:p w:rsidR="000557D9" w:rsidRPr="000557D9" w:rsidRDefault="00C67B0C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тавить задачи по отношению к цели</w:t>
            </w:r>
          </w:p>
        </w:tc>
        <w:tc>
          <w:tcPr>
            <w:tcW w:w="5282" w:type="dxa"/>
          </w:tcPr>
          <w:p w:rsidR="000557D9" w:rsidRPr="000557D9" w:rsidRDefault="000557D9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9">
              <w:rPr>
                <w:rFonts w:ascii="Times New Roman" w:hAnsi="Times New Roman" w:cs="Times New Roman"/>
                <w:sz w:val="28"/>
                <w:szCs w:val="28"/>
              </w:rPr>
              <w:t>Большая часть задач соответствует поставленной цели</w:t>
            </w:r>
          </w:p>
        </w:tc>
        <w:tc>
          <w:tcPr>
            <w:tcW w:w="1099" w:type="dxa"/>
          </w:tcPr>
          <w:p w:rsidR="000557D9" w:rsidRPr="00C67B0C" w:rsidRDefault="00C67B0C" w:rsidP="001F57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B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557D9" w:rsidTr="000557D9">
        <w:trPr>
          <w:trHeight w:val="480"/>
        </w:trPr>
        <w:tc>
          <w:tcPr>
            <w:tcW w:w="3190" w:type="dxa"/>
            <w:vMerge/>
          </w:tcPr>
          <w:p w:rsidR="000557D9" w:rsidRPr="000557D9" w:rsidRDefault="000557D9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0557D9" w:rsidRPr="000557D9" w:rsidRDefault="000557D9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9">
              <w:rPr>
                <w:rFonts w:ascii="Times New Roman" w:hAnsi="Times New Roman" w:cs="Times New Roman"/>
                <w:sz w:val="28"/>
                <w:szCs w:val="28"/>
              </w:rPr>
              <w:t>Большая часть задач не «работает» на достижение цели</w:t>
            </w:r>
          </w:p>
        </w:tc>
        <w:tc>
          <w:tcPr>
            <w:tcW w:w="1099" w:type="dxa"/>
          </w:tcPr>
          <w:p w:rsidR="000557D9" w:rsidRPr="00C67B0C" w:rsidRDefault="00C67B0C" w:rsidP="001F57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B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7D9" w:rsidTr="000557D9">
        <w:trPr>
          <w:trHeight w:val="480"/>
        </w:trPr>
        <w:tc>
          <w:tcPr>
            <w:tcW w:w="3190" w:type="dxa"/>
            <w:vMerge w:val="restart"/>
          </w:tcPr>
          <w:p w:rsidR="000557D9" w:rsidRPr="000557D9" w:rsidRDefault="00C67B0C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9">
              <w:rPr>
                <w:rFonts w:ascii="Times New Roman" w:hAnsi="Times New Roman" w:cs="Times New Roman"/>
                <w:sz w:val="28"/>
                <w:szCs w:val="28"/>
              </w:rPr>
              <w:t>Правильность формулировани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тношению к цели</w:t>
            </w:r>
            <w:r w:rsidRPr="00055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82" w:type="dxa"/>
          </w:tcPr>
          <w:p w:rsidR="000557D9" w:rsidRPr="00C67B0C" w:rsidRDefault="00C67B0C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ая часть  задач сформулирована</w:t>
            </w:r>
            <w:r w:rsidRPr="00C67B0C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инается с глагол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определенному этапу программы)</w:t>
            </w:r>
          </w:p>
        </w:tc>
        <w:tc>
          <w:tcPr>
            <w:tcW w:w="1099" w:type="dxa"/>
          </w:tcPr>
          <w:p w:rsidR="000557D9" w:rsidRPr="00C67B0C" w:rsidRDefault="00C67B0C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557D9" w:rsidTr="000557D9">
        <w:trPr>
          <w:trHeight w:val="480"/>
        </w:trPr>
        <w:tc>
          <w:tcPr>
            <w:tcW w:w="3190" w:type="dxa"/>
            <w:vMerge/>
          </w:tcPr>
          <w:p w:rsidR="000557D9" w:rsidRPr="000557D9" w:rsidRDefault="000557D9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0557D9" w:rsidRPr="00C67B0C" w:rsidRDefault="00C67B0C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C">
              <w:rPr>
                <w:rFonts w:ascii="Times New Roman" w:hAnsi="Times New Roman" w:cs="Times New Roman"/>
                <w:sz w:val="28"/>
                <w:szCs w:val="28"/>
              </w:rPr>
              <w:t>Большая часть задач сформулирована неверно</w:t>
            </w:r>
          </w:p>
        </w:tc>
        <w:tc>
          <w:tcPr>
            <w:tcW w:w="1099" w:type="dxa"/>
          </w:tcPr>
          <w:p w:rsidR="000557D9" w:rsidRPr="00C67B0C" w:rsidRDefault="00C67B0C" w:rsidP="001F57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B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67B0C" w:rsidTr="00C67B0C">
        <w:trPr>
          <w:trHeight w:val="480"/>
        </w:trPr>
        <w:tc>
          <w:tcPr>
            <w:tcW w:w="3190" w:type="dxa"/>
            <w:vMerge w:val="restart"/>
          </w:tcPr>
          <w:p w:rsidR="00C67B0C" w:rsidRPr="000557D9" w:rsidRDefault="00C67B0C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9">
              <w:rPr>
                <w:rFonts w:ascii="Times New Roman" w:hAnsi="Times New Roman" w:cs="Times New Roman"/>
                <w:sz w:val="28"/>
                <w:szCs w:val="28"/>
              </w:rPr>
              <w:t>Определение продукта деятельности</w:t>
            </w:r>
          </w:p>
        </w:tc>
        <w:tc>
          <w:tcPr>
            <w:tcW w:w="5282" w:type="dxa"/>
          </w:tcPr>
          <w:p w:rsidR="00C67B0C" w:rsidRPr="00C67B0C" w:rsidRDefault="00C67B0C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C">
              <w:rPr>
                <w:rFonts w:ascii="Times New Roman" w:hAnsi="Times New Roman" w:cs="Times New Roman"/>
                <w:sz w:val="28"/>
                <w:szCs w:val="28"/>
              </w:rPr>
              <w:t>Продукт деятельности определен и соответствует заявленной цели</w:t>
            </w:r>
          </w:p>
        </w:tc>
        <w:tc>
          <w:tcPr>
            <w:tcW w:w="1099" w:type="dxa"/>
          </w:tcPr>
          <w:p w:rsidR="00C67B0C" w:rsidRPr="00C67B0C" w:rsidRDefault="00C67B0C" w:rsidP="001F57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B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67B0C" w:rsidTr="000557D9">
        <w:trPr>
          <w:trHeight w:val="480"/>
        </w:trPr>
        <w:tc>
          <w:tcPr>
            <w:tcW w:w="3190" w:type="dxa"/>
            <w:vMerge/>
          </w:tcPr>
          <w:p w:rsidR="00C67B0C" w:rsidRPr="000557D9" w:rsidRDefault="00C67B0C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C67B0C" w:rsidRPr="00C67B0C" w:rsidRDefault="00C67B0C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C">
              <w:rPr>
                <w:rFonts w:ascii="Times New Roman" w:hAnsi="Times New Roman" w:cs="Times New Roman"/>
                <w:sz w:val="28"/>
                <w:szCs w:val="28"/>
              </w:rPr>
              <w:t>Продукт деятельности не определен и не соответствует заявленной цели</w:t>
            </w:r>
          </w:p>
        </w:tc>
        <w:tc>
          <w:tcPr>
            <w:tcW w:w="1099" w:type="dxa"/>
          </w:tcPr>
          <w:p w:rsidR="00C67B0C" w:rsidRPr="00C67B0C" w:rsidRDefault="00C67B0C" w:rsidP="001F57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B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204F2" w:rsidTr="000557D9">
        <w:trPr>
          <w:trHeight w:val="480"/>
        </w:trPr>
        <w:tc>
          <w:tcPr>
            <w:tcW w:w="3190" w:type="dxa"/>
          </w:tcPr>
          <w:p w:rsidR="006204F2" w:rsidRPr="000557D9" w:rsidRDefault="006204F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82" w:type="dxa"/>
          </w:tcPr>
          <w:p w:rsidR="006204F2" w:rsidRPr="00C67B0C" w:rsidRDefault="006204F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04F2" w:rsidRPr="006204F2" w:rsidRDefault="006204F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4F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</w:tbl>
    <w:p w:rsidR="005E4B04" w:rsidRDefault="005E4B04" w:rsidP="005E4B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ивания:</w:t>
      </w:r>
    </w:p>
    <w:p w:rsidR="005E4B04" w:rsidRDefault="005E4B04" w:rsidP="005E4B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5 баллов: высокий уровень,</w:t>
      </w:r>
    </w:p>
    <w:p w:rsidR="005E4B04" w:rsidRDefault="005E4B04" w:rsidP="005E4B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3 балл: средний уровень,</w:t>
      </w:r>
    </w:p>
    <w:p w:rsidR="005E4B04" w:rsidRDefault="005E4B04" w:rsidP="005E4B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 балл: низкий уровень.</w:t>
      </w:r>
    </w:p>
    <w:p w:rsidR="009E09B4" w:rsidRPr="002D153D" w:rsidRDefault="009E09B4" w:rsidP="001F572A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74D2" w:rsidRPr="00854274" w:rsidRDefault="009E09B4" w:rsidP="001F57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74D2" w:rsidRPr="00854274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3F7E6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534"/>
        <w:gridCol w:w="3543"/>
        <w:gridCol w:w="1134"/>
        <w:gridCol w:w="1118"/>
        <w:gridCol w:w="1352"/>
        <w:gridCol w:w="1890"/>
      </w:tblGrid>
      <w:tr w:rsidR="001C74D2" w:rsidRPr="007038BC" w:rsidTr="00B37A6D">
        <w:tc>
          <w:tcPr>
            <w:tcW w:w="534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8B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134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8B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118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8BC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8B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90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8B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C74D2" w:rsidRPr="007038BC" w:rsidTr="00B37A6D">
        <w:tc>
          <w:tcPr>
            <w:tcW w:w="534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8B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="005E4B04">
              <w:rPr>
                <w:rFonts w:ascii="Times New Roman" w:hAnsi="Times New Roman" w:cs="Times New Roman"/>
                <w:sz w:val="28"/>
                <w:szCs w:val="28"/>
              </w:rPr>
              <w:t>одное занятие. Планирование проектной деятельности</w:t>
            </w:r>
            <w:r w:rsidRPr="007038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4D2" w:rsidRPr="007038BC" w:rsidTr="00B37A6D">
        <w:tc>
          <w:tcPr>
            <w:tcW w:w="534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1C53D4" w:rsidRPr="001C53D4" w:rsidRDefault="00B37A6D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его следует начинать?</w:t>
            </w:r>
          </w:p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1C74D2" w:rsidRPr="007038BC" w:rsidRDefault="00B37A6D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1C74D2" w:rsidRPr="007038BC" w:rsidTr="00B37A6D">
        <w:tc>
          <w:tcPr>
            <w:tcW w:w="534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4A6B69" w:rsidRPr="004A6B69" w:rsidRDefault="004A6B69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B69">
              <w:rPr>
                <w:rFonts w:ascii="Times New Roman" w:hAnsi="Times New Roman" w:cs="Times New Roman"/>
                <w:sz w:val="28"/>
                <w:szCs w:val="28"/>
              </w:rPr>
              <w:t>Создание эскиза.</w:t>
            </w:r>
          </w:p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1C74D2" w:rsidRPr="007038BC" w:rsidRDefault="009D5A7A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1C74D2" w:rsidRPr="007038BC" w:rsidRDefault="00B37A6D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1C74D2" w:rsidRPr="007038BC" w:rsidTr="00B37A6D">
        <w:tc>
          <w:tcPr>
            <w:tcW w:w="534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4A6B69" w:rsidRPr="004A6B69" w:rsidRDefault="004A6B69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69">
              <w:rPr>
                <w:rFonts w:ascii="Times New Roman" w:hAnsi="Times New Roman" w:cs="Times New Roman"/>
                <w:sz w:val="28"/>
                <w:szCs w:val="28"/>
              </w:rPr>
              <w:t>Подготовка линолеума к печати.</w:t>
            </w:r>
          </w:p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18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4D2" w:rsidRPr="007038BC" w:rsidTr="00B37A6D">
        <w:tc>
          <w:tcPr>
            <w:tcW w:w="534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3" w:type="dxa"/>
          </w:tcPr>
          <w:p w:rsidR="004A6B69" w:rsidRPr="004A6B69" w:rsidRDefault="004A6B69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69">
              <w:rPr>
                <w:rFonts w:ascii="Times New Roman" w:hAnsi="Times New Roman" w:cs="Times New Roman"/>
                <w:sz w:val="28"/>
                <w:szCs w:val="28"/>
              </w:rPr>
              <w:t>Резьба по линолеуму.</w:t>
            </w:r>
          </w:p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4D2" w:rsidRPr="007038BC" w:rsidTr="00B37A6D">
        <w:tc>
          <w:tcPr>
            <w:tcW w:w="534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8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4A6B69" w:rsidRPr="004A6B69" w:rsidRDefault="004A6B69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69">
              <w:rPr>
                <w:rFonts w:ascii="Times New Roman" w:hAnsi="Times New Roman" w:cs="Times New Roman"/>
                <w:sz w:val="28"/>
                <w:szCs w:val="28"/>
              </w:rPr>
              <w:t>Резьба по линолеуму.</w:t>
            </w:r>
          </w:p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4D2" w:rsidRPr="007038BC" w:rsidTr="00B37A6D">
        <w:tc>
          <w:tcPr>
            <w:tcW w:w="534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4A6B69" w:rsidRPr="004A6B69" w:rsidRDefault="005E4B04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ттисков на бумаг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6B69" w:rsidRPr="004A6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C74D2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4D2" w:rsidRPr="007038BC" w:rsidTr="00B37A6D">
        <w:tc>
          <w:tcPr>
            <w:tcW w:w="534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1C74D2" w:rsidRDefault="005E4B04" w:rsidP="005E4B0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 в паспарту.</w:t>
            </w:r>
            <w:r w:rsidRPr="00582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работы</w:t>
            </w:r>
            <w:r w:rsidR="004A6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1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4D2" w:rsidRPr="007038BC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</w:t>
            </w:r>
          </w:p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1C74D2" w:rsidRPr="007038BC" w:rsidRDefault="009D5A7A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1C74D2" w:rsidRPr="007038BC" w:rsidRDefault="009D5A7A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90" w:type="dxa"/>
          </w:tcPr>
          <w:p w:rsidR="001C74D2" w:rsidRPr="007038BC" w:rsidRDefault="001C74D2" w:rsidP="001F5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8B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. </w:t>
            </w:r>
          </w:p>
        </w:tc>
      </w:tr>
    </w:tbl>
    <w:p w:rsidR="001C74D2" w:rsidRPr="007038BC" w:rsidRDefault="001C74D2" w:rsidP="001F5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1F572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Pr="001C74D2" w:rsidRDefault="001C74D2" w:rsidP="001F57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4D2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ограммы</w:t>
      </w:r>
      <w:r w:rsidR="003F7E60">
        <w:rPr>
          <w:rFonts w:ascii="Times New Roman" w:hAnsi="Times New Roman" w:cs="Times New Roman"/>
          <w:b/>
          <w:sz w:val="28"/>
          <w:szCs w:val="28"/>
        </w:rPr>
        <w:t>.</w:t>
      </w:r>
    </w:p>
    <w:p w:rsidR="00403FAE" w:rsidRDefault="00403FAE" w:rsidP="001F572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Pr="00403FAE" w:rsidRDefault="00403FAE" w:rsidP="001F57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FAE">
        <w:rPr>
          <w:rFonts w:ascii="Times New Roman" w:hAnsi="Times New Roman" w:cs="Times New Roman"/>
          <w:b/>
          <w:sz w:val="28"/>
          <w:szCs w:val="28"/>
        </w:rPr>
        <w:t>Методика организации занятий</w:t>
      </w:r>
      <w:r w:rsidR="003F7E60">
        <w:rPr>
          <w:rFonts w:ascii="Times New Roman" w:hAnsi="Times New Roman" w:cs="Times New Roman"/>
          <w:b/>
          <w:sz w:val="28"/>
          <w:szCs w:val="28"/>
        </w:rPr>
        <w:t>.</w:t>
      </w:r>
    </w:p>
    <w:p w:rsidR="00403FAE" w:rsidRDefault="00403FAE" w:rsidP="001F57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091">
        <w:rPr>
          <w:rFonts w:ascii="Times New Roman" w:hAnsi="Times New Roman"/>
          <w:sz w:val="28"/>
          <w:szCs w:val="28"/>
        </w:rPr>
        <w:t xml:space="preserve">Программой предусмотрено проведение теоретических и практических занятий. </w:t>
      </w:r>
    </w:p>
    <w:p w:rsidR="00403FAE" w:rsidRDefault="00403FAE" w:rsidP="001F57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во второй половине дня, 1 раз в не</w:t>
      </w:r>
      <w:r w:rsidR="00564F89">
        <w:rPr>
          <w:rFonts w:ascii="Times New Roman" w:hAnsi="Times New Roman"/>
          <w:sz w:val="28"/>
          <w:szCs w:val="28"/>
        </w:rPr>
        <w:t>де</w:t>
      </w:r>
      <w:r w:rsidR="00727BE5">
        <w:rPr>
          <w:rFonts w:ascii="Times New Roman" w:hAnsi="Times New Roman"/>
          <w:sz w:val="28"/>
          <w:szCs w:val="28"/>
        </w:rPr>
        <w:t>лю, в группе с численностью 5-7</w:t>
      </w:r>
      <w:r>
        <w:rPr>
          <w:rFonts w:ascii="Times New Roman" w:hAnsi="Times New Roman"/>
          <w:sz w:val="28"/>
          <w:szCs w:val="28"/>
        </w:rPr>
        <w:t xml:space="preserve"> учащихся, в течение 7-8 календарных недель.</w:t>
      </w:r>
    </w:p>
    <w:p w:rsidR="00E92785" w:rsidRDefault="00403FAE" w:rsidP="001F57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нятиях используются различные </w:t>
      </w:r>
      <w:r w:rsidRPr="005D4745">
        <w:rPr>
          <w:rFonts w:ascii="Times New Roman" w:hAnsi="Times New Roman"/>
          <w:b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обучения: </w:t>
      </w:r>
    </w:p>
    <w:p w:rsidR="00E92785" w:rsidRDefault="00E92785" w:rsidP="001F57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е</w:t>
      </w:r>
    </w:p>
    <w:p w:rsidR="00E92785" w:rsidRDefault="00403FAE" w:rsidP="001F57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2785">
        <w:rPr>
          <w:rFonts w:ascii="Times New Roman" w:hAnsi="Times New Roman"/>
          <w:sz w:val="28"/>
          <w:szCs w:val="28"/>
        </w:rPr>
        <w:t xml:space="preserve"> </w:t>
      </w:r>
      <w:r w:rsidR="00E92785">
        <w:rPr>
          <w:rFonts w:ascii="Times New Roman" w:hAnsi="Times New Roman"/>
          <w:sz w:val="28"/>
          <w:szCs w:val="28"/>
        </w:rPr>
        <w:t>наглядные</w:t>
      </w:r>
    </w:p>
    <w:p w:rsidR="00E92785" w:rsidRPr="00E92785" w:rsidRDefault="00E92785" w:rsidP="001F57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</w:t>
      </w:r>
    </w:p>
    <w:p w:rsidR="00081A6C" w:rsidRPr="001C74D2" w:rsidRDefault="00403FAE" w:rsidP="001F57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ачале каждого занятия проводится беседа, которая сопровождается показом готового образца. Учащиеся самостоятельно или при помощи учителя определяют цели и задачи, выполнение которых необходимо для изготовления заданного образца. Затем планируют свою деятельность и под </w:t>
      </w:r>
      <w:r>
        <w:rPr>
          <w:rFonts w:ascii="Times New Roman" w:hAnsi="Times New Roman"/>
          <w:sz w:val="28"/>
          <w:szCs w:val="28"/>
        </w:rPr>
        <w:lastRenderedPageBreak/>
        <w:t>руководством педагога выполняют действия по заданному плану. Основное место отводится практическим работам, где педагог оказывает помощь при необходимости. Практическая деятельность предполагает создание индивидуальных композиций каждым учащимся.</w:t>
      </w:r>
    </w:p>
    <w:p w:rsidR="007038BC" w:rsidRPr="009E09B4" w:rsidRDefault="009E09B4" w:rsidP="001F57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038BC" w:rsidRPr="009E09B4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  <w:r w:rsidR="004F2E3F" w:rsidRPr="009E09B4">
        <w:rPr>
          <w:rFonts w:ascii="Times New Roman" w:hAnsi="Times New Roman" w:cs="Times New Roman"/>
          <w:b/>
          <w:sz w:val="28"/>
          <w:szCs w:val="28"/>
        </w:rPr>
        <w:t>.</w:t>
      </w:r>
    </w:p>
    <w:p w:rsidR="000C12E4" w:rsidRPr="000C12E4" w:rsidRDefault="000C12E4" w:rsidP="001F5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2E4">
        <w:rPr>
          <w:rFonts w:ascii="Times New Roman" w:hAnsi="Times New Roman" w:cs="Times New Roman"/>
          <w:sz w:val="28"/>
          <w:szCs w:val="28"/>
        </w:rPr>
        <w:t>Предполагается</w:t>
      </w:r>
      <w:proofErr w:type="gramStart"/>
      <w:r w:rsidRPr="000C12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12E4">
        <w:rPr>
          <w:rFonts w:ascii="Times New Roman" w:hAnsi="Times New Roman" w:cs="Times New Roman"/>
          <w:sz w:val="28"/>
          <w:szCs w:val="28"/>
        </w:rPr>
        <w:t xml:space="preserve"> что участники курса сами обеспечат себя : тонкой белой бумагой, перчатками.</w:t>
      </w:r>
    </w:p>
    <w:p w:rsidR="009E09B4" w:rsidRDefault="000C12E4" w:rsidP="001F57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кло, валик,  черную  масляную краску художественную</w:t>
      </w:r>
      <w:r w:rsidR="0097384A">
        <w:rPr>
          <w:rFonts w:ascii="Times New Roman" w:hAnsi="Times New Roman"/>
          <w:sz w:val="28"/>
          <w:szCs w:val="28"/>
        </w:rPr>
        <w:t>, кусочки линолеума, резцы</w:t>
      </w:r>
      <w:r>
        <w:rPr>
          <w:rFonts w:ascii="Times New Roman" w:hAnsi="Times New Roman"/>
          <w:sz w:val="28"/>
          <w:szCs w:val="28"/>
        </w:rPr>
        <w:t xml:space="preserve"> предоставляет учитель</w:t>
      </w:r>
      <w:r w:rsidR="009E09B4">
        <w:rPr>
          <w:rFonts w:ascii="Times New Roman" w:hAnsi="Times New Roman"/>
          <w:sz w:val="28"/>
          <w:szCs w:val="28"/>
        </w:rPr>
        <w:t>.</w:t>
      </w:r>
    </w:p>
    <w:p w:rsidR="001C74D2" w:rsidRPr="009E09B4" w:rsidRDefault="009E09B4" w:rsidP="001F572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F7E60" w:rsidRPr="009E09B4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  <w:r w:rsidR="00E9395F" w:rsidRPr="009E09B4">
        <w:rPr>
          <w:rFonts w:ascii="Times New Roman" w:hAnsi="Times New Roman"/>
          <w:b/>
          <w:sz w:val="28"/>
          <w:szCs w:val="28"/>
        </w:rPr>
        <w:t>.</w:t>
      </w:r>
      <w:r w:rsidR="001C74D2" w:rsidRPr="009E09B4">
        <w:rPr>
          <w:rFonts w:ascii="Times New Roman" w:hAnsi="Times New Roman"/>
          <w:b/>
          <w:sz w:val="28"/>
          <w:szCs w:val="28"/>
        </w:rPr>
        <w:t xml:space="preserve"> </w:t>
      </w:r>
    </w:p>
    <w:p w:rsidR="001C74D2" w:rsidRPr="00D74030" w:rsidRDefault="004158D4" w:rsidP="001F57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Богачкина Л.Г.,  </w:t>
      </w:r>
      <w:proofErr w:type="spellStart"/>
      <w:r>
        <w:rPr>
          <w:rFonts w:ascii="Times New Roman" w:hAnsi="Times New Roman"/>
          <w:sz w:val="28"/>
          <w:szCs w:val="28"/>
        </w:rPr>
        <w:t>Богачкин</w:t>
      </w:r>
      <w:proofErr w:type="spellEnd"/>
      <w:r>
        <w:rPr>
          <w:rFonts w:ascii="Times New Roman" w:hAnsi="Times New Roman"/>
          <w:sz w:val="28"/>
          <w:szCs w:val="28"/>
        </w:rPr>
        <w:t xml:space="preserve">  Б. М.: Линогравюра в школе</w:t>
      </w:r>
      <w:r w:rsidR="001F572A">
        <w:rPr>
          <w:rFonts w:ascii="Times New Roman" w:hAnsi="Times New Roman"/>
          <w:sz w:val="28"/>
          <w:szCs w:val="28"/>
        </w:rPr>
        <w:t>. Из опыта работы</w:t>
      </w:r>
      <w:proofErr w:type="gramStart"/>
      <w:r w:rsidR="001F572A">
        <w:rPr>
          <w:rFonts w:ascii="Times New Roman" w:hAnsi="Times New Roman"/>
          <w:sz w:val="28"/>
          <w:szCs w:val="28"/>
        </w:rPr>
        <w:t>.</w:t>
      </w:r>
      <w:r w:rsidR="008A605D">
        <w:rPr>
          <w:rFonts w:ascii="Times New Roman" w:hAnsi="Times New Roman"/>
          <w:sz w:val="28"/>
          <w:szCs w:val="28"/>
        </w:rPr>
        <w:t>-</w:t>
      </w:r>
      <w:proofErr w:type="gramEnd"/>
      <w:r w:rsidR="008A605D">
        <w:rPr>
          <w:rFonts w:ascii="Times New Roman" w:hAnsi="Times New Roman"/>
          <w:sz w:val="28"/>
          <w:szCs w:val="28"/>
        </w:rPr>
        <w:t>М:Просвещение,1983г.</w:t>
      </w:r>
    </w:p>
    <w:p w:rsidR="007038BC" w:rsidRPr="00512499" w:rsidRDefault="007038BC" w:rsidP="001F572A">
      <w:pPr>
        <w:spacing w:line="360" w:lineRule="auto"/>
        <w:jc w:val="both"/>
      </w:pPr>
    </w:p>
    <w:sectPr w:rsidR="007038BC" w:rsidRPr="00512499" w:rsidSect="009C1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A14" w:rsidRDefault="00C85A14" w:rsidP="007038BC">
      <w:pPr>
        <w:spacing w:after="0" w:line="240" w:lineRule="auto"/>
      </w:pPr>
      <w:r>
        <w:separator/>
      </w:r>
    </w:p>
  </w:endnote>
  <w:endnote w:type="continuationSeparator" w:id="0">
    <w:p w:rsidR="00C85A14" w:rsidRDefault="00C85A14" w:rsidP="0070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A14" w:rsidRDefault="00C85A14" w:rsidP="007038BC">
      <w:pPr>
        <w:spacing w:after="0" w:line="240" w:lineRule="auto"/>
      </w:pPr>
      <w:r>
        <w:separator/>
      </w:r>
    </w:p>
  </w:footnote>
  <w:footnote w:type="continuationSeparator" w:id="0">
    <w:p w:rsidR="00C85A14" w:rsidRDefault="00C85A14" w:rsidP="00703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133"/>
    <w:multiLevelType w:val="hybridMultilevel"/>
    <w:tmpl w:val="E5C674A4"/>
    <w:lvl w:ilvl="0" w:tplc="AAB8EC9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B06BA"/>
    <w:multiLevelType w:val="hybridMultilevel"/>
    <w:tmpl w:val="7DC0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C61F3"/>
    <w:multiLevelType w:val="hybridMultilevel"/>
    <w:tmpl w:val="D2F8FF82"/>
    <w:lvl w:ilvl="0" w:tplc="D89C7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448B5"/>
    <w:multiLevelType w:val="hybridMultilevel"/>
    <w:tmpl w:val="D2F8FF82"/>
    <w:lvl w:ilvl="0" w:tplc="D89C7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45D6D"/>
    <w:multiLevelType w:val="hybridMultilevel"/>
    <w:tmpl w:val="CC3E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3191F"/>
    <w:multiLevelType w:val="hybridMultilevel"/>
    <w:tmpl w:val="D2F8FF82"/>
    <w:lvl w:ilvl="0" w:tplc="D89C7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07D94"/>
    <w:multiLevelType w:val="hybridMultilevel"/>
    <w:tmpl w:val="D2F8FF82"/>
    <w:lvl w:ilvl="0" w:tplc="D89C7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BCD"/>
    <w:multiLevelType w:val="hybridMultilevel"/>
    <w:tmpl w:val="387696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5E782C"/>
    <w:multiLevelType w:val="hybridMultilevel"/>
    <w:tmpl w:val="D2F8FF82"/>
    <w:lvl w:ilvl="0" w:tplc="D89C7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A6CCF"/>
    <w:multiLevelType w:val="hybridMultilevel"/>
    <w:tmpl w:val="D2F8FF82"/>
    <w:lvl w:ilvl="0" w:tplc="D89C7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36B50"/>
    <w:multiLevelType w:val="hybridMultilevel"/>
    <w:tmpl w:val="62A6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E6F7C"/>
    <w:multiLevelType w:val="hybridMultilevel"/>
    <w:tmpl w:val="D2F8FF82"/>
    <w:lvl w:ilvl="0" w:tplc="D89C7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47EE"/>
    <w:rsid w:val="0001438C"/>
    <w:rsid w:val="00017D01"/>
    <w:rsid w:val="00051FB1"/>
    <w:rsid w:val="00053E70"/>
    <w:rsid w:val="000557D9"/>
    <w:rsid w:val="00081A6C"/>
    <w:rsid w:val="000A2C58"/>
    <w:rsid w:val="000C12E4"/>
    <w:rsid w:val="000C54C7"/>
    <w:rsid w:val="00106F01"/>
    <w:rsid w:val="00114797"/>
    <w:rsid w:val="00122146"/>
    <w:rsid w:val="001259A2"/>
    <w:rsid w:val="00135D88"/>
    <w:rsid w:val="00157FBE"/>
    <w:rsid w:val="0017093E"/>
    <w:rsid w:val="00182389"/>
    <w:rsid w:val="001920D5"/>
    <w:rsid w:val="00195847"/>
    <w:rsid w:val="001C53D4"/>
    <w:rsid w:val="001C74D2"/>
    <w:rsid w:val="001F572A"/>
    <w:rsid w:val="00230418"/>
    <w:rsid w:val="00245520"/>
    <w:rsid w:val="002C1F28"/>
    <w:rsid w:val="002D153D"/>
    <w:rsid w:val="002F29BE"/>
    <w:rsid w:val="00302345"/>
    <w:rsid w:val="00304155"/>
    <w:rsid w:val="00320403"/>
    <w:rsid w:val="00332667"/>
    <w:rsid w:val="00364AE6"/>
    <w:rsid w:val="00392655"/>
    <w:rsid w:val="003E15C5"/>
    <w:rsid w:val="003F7E60"/>
    <w:rsid w:val="00403FAE"/>
    <w:rsid w:val="004106AF"/>
    <w:rsid w:val="004158D4"/>
    <w:rsid w:val="00437530"/>
    <w:rsid w:val="0044553F"/>
    <w:rsid w:val="00451A5F"/>
    <w:rsid w:val="00486E3B"/>
    <w:rsid w:val="004A6B69"/>
    <w:rsid w:val="004A7E82"/>
    <w:rsid w:val="004D00B5"/>
    <w:rsid w:val="004F2E3F"/>
    <w:rsid w:val="00512499"/>
    <w:rsid w:val="0051414A"/>
    <w:rsid w:val="00564F89"/>
    <w:rsid w:val="0057207B"/>
    <w:rsid w:val="00582755"/>
    <w:rsid w:val="0059266A"/>
    <w:rsid w:val="005A7BE6"/>
    <w:rsid w:val="005E4B04"/>
    <w:rsid w:val="00603315"/>
    <w:rsid w:val="006204F2"/>
    <w:rsid w:val="00661112"/>
    <w:rsid w:val="006C3C74"/>
    <w:rsid w:val="006D47EE"/>
    <w:rsid w:val="006E102E"/>
    <w:rsid w:val="00701396"/>
    <w:rsid w:val="007038BC"/>
    <w:rsid w:val="00727BE5"/>
    <w:rsid w:val="007B159E"/>
    <w:rsid w:val="007F797D"/>
    <w:rsid w:val="00854274"/>
    <w:rsid w:val="00871AF5"/>
    <w:rsid w:val="008777D2"/>
    <w:rsid w:val="008A605D"/>
    <w:rsid w:val="008A690B"/>
    <w:rsid w:val="008B464D"/>
    <w:rsid w:val="00906ABA"/>
    <w:rsid w:val="00935F09"/>
    <w:rsid w:val="00972107"/>
    <w:rsid w:val="0097384A"/>
    <w:rsid w:val="009C1061"/>
    <w:rsid w:val="009D5A7A"/>
    <w:rsid w:val="009E09B4"/>
    <w:rsid w:val="009E10CE"/>
    <w:rsid w:val="00A2422D"/>
    <w:rsid w:val="00A2446F"/>
    <w:rsid w:val="00A90B91"/>
    <w:rsid w:val="00AB13AF"/>
    <w:rsid w:val="00AC0ADA"/>
    <w:rsid w:val="00AD1983"/>
    <w:rsid w:val="00AE750C"/>
    <w:rsid w:val="00B37A6D"/>
    <w:rsid w:val="00B94F5D"/>
    <w:rsid w:val="00B9573E"/>
    <w:rsid w:val="00BC0403"/>
    <w:rsid w:val="00BC4F4F"/>
    <w:rsid w:val="00BD62F2"/>
    <w:rsid w:val="00C008C7"/>
    <w:rsid w:val="00C42206"/>
    <w:rsid w:val="00C67B0C"/>
    <w:rsid w:val="00C85A14"/>
    <w:rsid w:val="00CB6D20"/>
    <w:rsid w:val="00CE3C67"/>
    <w:rsid w:val="00CE3F47"/>
    <w:rsid w:val="00CF48ED"/>
    <w:rsid w:val="00D048A1"/>
    <w:rsid w:val="00D20E0E"/>
    <w:rsid w:val="00D249BF"/>
    <w:rsid w:val="00D46DCA"/>
    <w:rsid w:val="00E306C7"/>
    <w:rsid w:val="00E4107B"/>
    <w:rsid w:val="00E752EA"/>
    <w:rsid w:val="00E92785"/>
    <w:rsid w:val="00E9395F"/>
    <w:rsid w:val="00EB0D31"/>
    <w:rsid w:val="00EC507A"/>
    <w:rsid w:val="00F228EC"/>
    <w:rsid w:val="00F66F8A"/>
    <w:rsid w:val="00F67E79"/>
    <w:rsid w:val="00FC1551"/>
    <w:rsid w:val="00FC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F09"/>
    <w:pPr>
      <w:ind w:left="720"/>
      <w:contextualSpacing/>
    </w:pPr>
  </w:style>
  <w:style w:type="table" w:styleId="a4">
    <w:name w:val="Table Grid"/>
    <w:basedOn w:val="a1"/>
    <w:uiPriority w:val="59"/>
    <w:rsid w:val="00972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0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38BC"/>
  </w:style>
  <w:style w:type="paragraph" w:styleId="a7">
    <w:name w:val="footer"/>
    <w:basedOn w:val="a"/>
    <w:link w:val="a8"/>
    <w:uiPriority w:val="99"/>
    <w:semiHidden/>
    <w:unhideWhenUsed/>
    <w:rsid w:val="0070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38BC"/>
  </w:style>
  <w:style w:type="character" w:styleId="a9">
    <w:name w:val="Hyperlink"/>
    <w:basedOn w:val="a0"/>
    <w:uiPriority w:val="99"/>
    <w:semiHidden/>
    <w:unhideWhenUsed/>
    <w:rsid w:val="001C74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05A0-08C9-4352-9C43-31F81D97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ea</cp:lastModifiedBy>
  <cp:revision>13</cp:revision>
  <cp:lastPrinted>2015-11-03T03:57:00Z</cp:lastPrinted>
  <dcterms:created xsi:type="dcterms:W3CDTF">2015-11-02T12:30:00Z</dcterms:created>
  <dcterms:modified xsi:type="dcterms:W3CDTF">2016-12-15T16:37:00Z</dcterms:modified>
</cp:coreProperties>
</file>